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EF931" w14:textId="77777777" w:rsidR="00AE18BC" w:rsidRDefault="00AE18BC"/>
    <w:p w14:paraId="5C99F5A2" w14:textId="77777777" w:rsidR="00AE18BC" w:rsidRDefault="00AE18BC"/>
    <w:p w14:paraId="26625B3D" w14:textId="77777777" w:rsidR="00AE18BC" w:rsidRPr="001653A1" w:rsidRDefault="00AE18BC" w:rsidP="001653A1">
      <w:pPr>
        <w:pStyle w:val="Overskrift1"/>
        <w:rPr>
          <w:sz w:val="144"/>
          <w:szCs w:val="144"/>
        </w:rPr>
      </w:pPr>
    </w:p>
    <w:p w14:paraId="1D4C0B5C" w14:textId="33E985C6" w:rsidR="001653A1" w:rsidRDefault="001653A1" w:rsidP="001653A1">
      <w:pPr>
        <w:pStyle w:val="Overskrift1"/>
        <w:jc w:val="center"/>
        <w:rPr>
          <w:sz w:val="120"/>
          <w:szCs w:val="120"/>
        </w:rPr>
      </w:pPr>
      <w:r w:rsidRPr="001653A1">
        <w:rPr>
          <w:sz w:val="120"/>
          <w:szCs w:val="120"/>
        </w:rPr>
        <w:t>ÅRS-BERETNING</w:t>
      </w:r>
    </w:p>
    <w:p w14:paraId="20BDBDAC" w14:textId="77777777" w:rsidR="001653A1" w:rsidRPr="001653A1" w:rsidRDefault="001653A1" w:rsidP="001653A1">
      <w:pPr>
        <w:pStyle w:val="Brdtekst"/>
      </w:pPr>
    </w:p>
    <w:p w14:paraId="2FA8F8D4" w14:textId="56B50B8B" w:rsidR="001653A1" w:rsidRPr="001653A1" w:rsidRDefault="001653A1" w:rsidP="001653A1">
      <w:pPr>
        <w:pStyle w:val="Overskrift1"/>
        <w:jc w:val="center"/>
        <w:rPr>
          <w:sz w:val="120"/>
          <w:szCs w:val="120"/>
        </w:rPr>
      </w:pPr>
      <w:r w:rsidRPr="001653A1">
        <w:rPr>
          <w:sz w:val="120"/>
          <w:szCs w:val="120"/>
        </w:rPr>
        <w:t>BALLANGEN SKI</w:t>
      </w:r>
    </w:p>
    <w:p w14:paraId="4D3D99DC" w14:textId="16DF4EA8" w:rsidR="001653A1" w:rsidRPr="001653A1" w:rsidRDefault="001653A1" w:rsidP="001653A1">
      <w:pPr>
        <w:pStyle w:val="Overskrift1"/>
        <w:jc w:val="center"/>
        <w:rPr>
          <w:sz w:val="120"/>
          <w:szCs w:val="120"/>
        </w:rPr>
      </w:pPr>
      <w:r w:rsidRPr="001653A1">
        <w:rPr>
          <w:sz w:val="120"/>
          <w:szCs w:val="120"/>
        </w:rPr>
        <w:t>2019</w:t>
      </w:r>
    </w:p>
    <w:p w14:paraId="0FD93503" w14:textId="39E1E294" w:rsidR="001653A1" w:rsidRDefault="00511336" w:rsidP="00511336">
      <w:pPr>
        <w:jc w:val="center"/>
      </w:pPr>
      <w:r>
        <w:t>(sesongen 2019/2020)</w:t>
      </w:r>
    </w:p>
    <w:p w14:paraId="1EA22441" w14:textId="77777777" w:rsidR="00AE18BC" w:rsidRDefault="00AE18BC"/>
    <w:p w14:paraId="644CFB9F" w14:textId="77777777" w:rsidR="00AE18BC" w:rsidRDefault="00AE18BC"/>
    <w:p w14:paraId="4693D2B5" w14:textId="77777777" w:rsidR="00AE18BC" w:rsidRDefault="00AE18BC"/>
    <w:p w14:paraId="238A9AF1" w14:textId="77777777" w:rsidR="00AE18BC" w:rsidRDefault="00AE18BC"/>
    <w:p w14:paraId="5FB30E6A" w14:textId="77777777" w:rsidR="00AE18BC" w:rsidRDefault="00AE18BC"/>
    <w:p w14:paraId="52934505" w14:textId="6A3A9AC2" w:rsidR="00AF3A91" w:rsidRDefault="001653A1" w:rsidP="001653A1">
      <w:r>
        <w:t>Årsberetningen skal gi et bilde av aktiviteten i idrettslaget. Styrets arbeid og eventuelle undergruppers aktivitet. Sammen med regnskapet skal årsberetningen gi et godt bilde på aktivitet og økonomisk status i idrettslaget.</w:t>
      </w:r>
    </w:p>
    <w:p w14:paraId="58129D87" w14:textId="77777777" w:rsidR="001653A1" w:rsidRPr="00AF3A91" w:rsidRDefault="001653A1" w:rsidP="001653A1"/>
    <w:p w14:paraId="76CBC028" w14:textId="77777777" w:rsidR="00AF3A91" w:rsidRPr="00AF3A91" w:rsidRDefault="00AF3A91" w:rsidP="00AF3A91">
      <w:pPr>
        <w:shd w:val="clear" w:color="auto" w:fill="FFFFFF"/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sz w:val="24"/>
          <w:szCs w:val="24"/>
        </w:rPr>
        <w:t>  </w:t>
      </w:r>
    </w:p>
    <w:p w14:paraId="0197BB97" w14:textId="4667ACAD" w:rsidR="00AF3A91" w:rsidRPr="00AF3A91" w:rsidRDefault="00AF3A91" w:rsidP="00ED050C">
      <w:pPr>
        <w:spacing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b/>
          <w:bCs/>
          <w:sz w:val="24"/>
          <w:szCs w:val="24"/>
        </w:rPr>
        <w:lastRenderedPageBreak/>
        <w:t>Styrets sammensetning 201</w:t>
      </w:r>
      <w:r w:rsidR="002360A1">
        <w:rPr>
          <w:rFonts w:ascii="Arial" w:hAnsi="Arial" w:cs="Arial"/>
          <w:b/>
          <w:bCs/>
          <w:sz w:val="24"/>
          <w:szCs w:val="24"/>
        </w:rPr>
        <w:t>9</w:t>
      </w:r>
      <w:r w:rsidR="00ED050C">
        <w:rPr>
          <w:rFonts w:ascii="Arial" w:hAnsi="Arial" w:cs="Arial"/>
          <w:b/>
          <w:bCs/>
          <w:sz w:val="24"/>
          <w:szCs w:val="24"/>
        </w:rPr>
        <w:t>/2020</w:t>
      </w:r>
    </w:p>
    <w:p w14:paraId="3504497A" w14:textId="77777777" w:rsidR="00AF3A91" w:rsidRPr="00AF3A91" w:rsidRDefault="00AF3A91" w:rsidP="00AF3A91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sz w:val="28"/>
          <w:szCs w:val="28"/>
        </w:rPr>
        <w:t>  </w:t>
      </w:r>
    </w:p>
    <w:p w14:paraId="00839AF4" w14:textId="253EE220" w:rsidR="00AF3A91" w:rsidRPr="00AF3A91" w:rsidRDefault="00AF3A91" w:rsidP="00AF3A91">
      <w:pPr>
        <w:shd w:val="clear" w:color="auto" w:fill="FFFFFF"/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sz w:val="24"/>
          <w:szCs w:val="24"/>
        </w:rPr>
        <w:t>Leder: Eirin </w:t>
      </w:r>
      <w:proofErr w:type="spellStart"/>
      <w:r w:rsidRPr="00AF3A91">
        <w:rPr>
          <w:rFonts w:ascii="Arial" w:hAnsi="Arial" w:cs="Arial"/>
          <w:sz w:val="24"/>
          <w:szCs w:val="24"/>
        </w:rPr>
        <w:t>Sørslett</w:t>
      </w:r>
      <w:proofErr w:type="spellEnd"/>
      <w:r w:rsidRPr="00AF3A91">
        <w:rPr>
          <w:rFonts w:ascii="Arial" w:hAnsi="Arial" w:cs="Arial"/>
          <w:sz w:val="24"/>
          <w:szCs w:val="24"/>
        </w:rPr>
        <w:t>,</w:t>
      </w:r>
    </w:p>
    <w:p w14:paraId="53DC2226" w14:textId="7875B831" w:rsidR="00AF3A91" w:rsidRPr="00AF3A91" w:rsidRDefault="00AF3A91" w:rsidP="00AF3A91">
      <w:pPr>
        <w:shd w:val="clear" w:color="auto" w:fill="FFFFFF"/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sz w:val="24"/>
          <w:szCs w:val="24"/>
        </w:rPr>
        <w:t>Nestleder:</w:t>
      </w:r>
      <w:r w:rsidR="002360A1" w:rsidRPr="002360A1">
        <w:rPr>
          <w:rFonts w:ascii="Arial" w:hAnsi="Arial" w:cs="Arial"/>
          <w:sz w:val="24"/>
          <w:szCs w:val="24"/>
        </w:rPr>
        <w:t xml:space="preserve"> </w:t>
      </w:r>
      <w:r w:rsidR="002360A1" w:rsidRPr="00AF3A91">
        <w:rPr>
          <w:rFonts w:ascii="Arial" w:hAnsi="Arial" w:cs="Arial"/>
          <w:sz w:val="24"/>
          <w:szCs w:val="24"/>
        </w:rPr>
        <w:t>Kjetil Solberg</w:t>
      </w:r>
      <w:r w:rsidR="002360A1">
        <w:rPr>
          <w:rFonts w:ascii="Arial" w:hAnsi="Arial" w:cs="Arial"/>
          <w:sz w:val="24"/>
          <w:szCs w:val="24"/>
        </w:rPr>
        <w:t xml:space="preserve"> </w:t>
      </w:r>
    </w:p>
    <w:p w14:paraId="6BC40011" w14:textId="57283672" w:rsidR="00AF3A91" w:rsidRPr="00AF3A91" w:rsidRDefault="00AF3A91" w:rsidP="00AF3A91">
      <w:pPr>
        <w:shd w:val="clear" w:color="auto" w:fill="FFFFFF"/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sz w:val="24"/>
          <w:szCs w:val="24"/>
        </w:rPr>
        <w:t>Kasserer: Tomas Kristoffersen</w:t>
      </w:r>
    </w:p>
    <w:p w14:paraId="5943784C" w14:textId="3CBD9CFD" w:rsidR="00AF3A91" w:rsidRDefault="00AF3A91" w:rsidP="00AF3A91">
      <w:pPr>
        <w:shd w:val="clear" w:color="auto" w:fill="FFFFFF"/>
        <w:spacing w:line="240" w:lineRule="auto"/>
        <w:textAlignment w:val="baseline"/>
        <w:rPr>
          <w:rFonts w:ascii="Arial" w:hAnsi="Arial" w:cs="Arial"/>
          <w:sz w:val="24"/>
          <w:szCs w:val="24"/>
        </w:rPr>
      </w:pPr>
      <w:r w:rsidRPr="00AF3A91">
        <w:rPr>
          <w:rFonts w:ascii="Arial" w:hAnsi="Arial" w:cs="Arial"/>
          <w:sz w:val="24"/>
          <w:szCs w:val="24"/>
        </w:rPr>
        <w:t>Styremedlem: Trude </w:t>
      </w:r>
      <w:proofErr w:type="spellStart"/>
      <w:r w:rsidRPr="00AF3A91">
        <w:rPr>
          <w:rFonts w:ascii="Arial" w:hAnsi="Arial" w:cs="Arial"/>
          <w:sz w:val="24"/>
          <w:szCs w:val="24"/>
        </w:rPr>
        <w:t>Sagnes</w:t>
      </w:r>
      <w:proofErr w:type="spellEnd"/>
      <w:r w:rsidRPr="00AF3A91">
        <w:rPr>
          <w:rFonts w:ascii="Arial" w:hAnsi="Arial" w:cs="Arial"/>
          <w:sz w:val="24"/>
          <w:szCs w:val="24"/>
        </w:rPr>
        <w:t>,</w:t>
      </w:r>
    </w:p>
    <w:p w14:paraId="6B436321" w14:textId="49689073" w:rsidR="002360A1" w:rsidRPr="00AF3A91" w:rsidRDefault="002360A1" w:rsidP="00AF3A91">
      <w:pPr>
        <w:shd w:val="clear" w:color="auto" w:fill="FFFFFF"/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sz w:val="24"/>
          <w:szCs w:val="24"/>
        </w:rPr>
        <w:t>Styremedlem</w:t>
      </w:r>
      <w:r>
        <w:rPr>
          <w:rFonts w:ascii="Arial" w:hAnsi="Arial" w:cs="Arial"/>
          <w:sz w:val="24"/>
          <w:szCs w:val="24"/>
        </w:rPr>
        <w:t xml:space="preserve">: </w:t>
      </w:r>
      <w:r w:rsidRPr="00AF3A91">
        <w:rPr>
          <w:rFonts w:ascii="Arial" w:hAnsi="Arial" w:cs="Arial"/>
          <w:sz w:val="24"/>
          <w:szCs w:val="24"/>
          <w:lang w:val="nn-NO"/>
        </w:rPr>
        <w:t>Øyvind Hansen</w:t>
      </w:r>
    </w:p>
    <w:p w14:paraId="0C6AD9A6" w14:textId="42E54408" w:rsidR="00AF3A91" w:rsidRPr="00AF3A91" w:rsidRDefault="00AF3A91" w:rsidP="00AF3A91">
      <w:pPr>
        <w:shd w:val="clear" w:color="auto" w:fill="FFFFFF"/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sz w:val="24"/>
          <w:szCs w:val="24"/>
          <w:lang w:val="nn-NO"/>
        </w:rPr>
        <w:t>Varamedlem: Tommy </w:t>
      </w:r>
      <w:proofErr w:type="spellStart"/>
      <w:r w:rsidRPr="00AF3A91">
        <w:rPr>
          <w:rFonts w:ascii="Arial" w:hAnsi="Arial" w:cs="Arial"/>
          <w:sz w:val="24"/>
          <w:szCs w:val="24"/>
          <w:lang w:val="nn-NO"/>
        </w:rPr>
        <w:t>Kilavik</w:t>
      </w:r>
      <w:proofErr w:type="spellEnd"/>
    </w:p>
    <w:p w14:paraId="7A2C6734" w14:textId="4863A153" w:rsidR="00AF3A91" w:rsidRPr="00AF3A91" w:rsidRDefault="00AF3A91" w:rsidP="00AF3A91">
      <w:pPr>
        <w:shd w:val="clear" w:color="auto" w:fill="FFFFFF"/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sz w:val="24"/>
          <w:szCs w:val="24"/>
          <w:lang w:val="nn-NO"/>
        </w:rPr>
        <w:t>Varamedlem: </w:t>
      </w:r>
      <w:r w:rsidR="002360A1">
        <w:rPr>
          <w:rFonts w:ascii="Arial" w:hAnsi="Arial" w:cs="Arial"/>
          <w:sz w:val="24"/>
          <w:szCs w:val="24"/>
          <w:lang w:val="nn-NO"/>
        </w:rPr>
        <w:t xml:space="preserve">Hilde </w:t>
      </w:r>
      <w:proofErr w:type="spellStart"/>
      <w:r w:rsidR="002360A1">
        <w:rPr>
          <w:rFonts w:ascii="Arial" w:hAnsi="Arial" w:cs="Arial"/>
          <w:sz w:val="24"/>
          <w:szCs w:val="24"/>
          <w:lang w:val="nn-NO"/>
        </w:rPr>
        <w:t>Sørslett</w:t>
      </w:r>
      <w:proofErr w:type="spellEnd"/>
    </w:p>
    <w:p w14:paraId="1480350C" w14:textId="77777777" w:rsidR="00AF3A91" w:rsidRPr="00AF3A91" w:rsidRDefault="00AF3A91" w:rsidP="00AF3A91">
      <w:pPr>
        <w:shd w:val="clear" w:color="auto" w:fill="FFFFFF"/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sz w:val="24"/>
          <w:szCs w:val="24"/>
          <w:lang w:val="nn-NO"/>
        </w:rPr>
        <w:t> </w:t>
      </w:r>
      <w:r w:rsidRPr="00AF3A91">
        <w:rPr>
          <w:rFonts w:ascii="Arial" w:hAnsi="Arial" w:cs="Arial"/>
          <w:sz w:val="24"/>
          <w:szCs w:val="24"/>
        </w:rPr>
        <w:t> </w:t>
      </w:r>
    </w:p>
    <w:p w14:paraId="157FCA47" w14:textId="77777777" w:rsidR="00AF3A91" w:rsidRPr="00AF3A91" w:rsidRDefault="00AF3A91" w:rsidP="00AF3A91">
      <w:pPr>
        <w:shd w:val="clear" w:color="auto" w:fill="FFFFFF"/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sz w:val="24"/>
          <w:szCs w:val="24"/>
        </w:rPr>
        <w:t>Revisorer:   </w:t>
      </w:r>
    </w:p>
    <w:p w14:paraId="627FD31E" w14:textId="77777777" w:rsidR="00AF3A91" w:rsidRPr="00AF3A91" w:rsidRDefault="00AF3A91" w:rsidP="00AF3A91">
      <w:pPr>
        <w:shd w:val="clear" w:color="auto" w:fill="FFFFFF"/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sz w:val="24"/>
          <w:szCs w:val="24"/>
        </w:rPr>
        <w:t>Arne Pettersen  </w:t>
      </w:r>
    </w:p>
    <w:p w14:paraId="5CD3111F" w14:textId="76C768DC" w:rsidR="00AF3A91" w:rsidRPr="00AF3A91" w:rsidRDefault="002360A1" w:rsidP="00AF3A91">
      <w:pPr>
        <w:shd w:val="clear" w:color="auto" w:fill="FFFFFF"/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Guri </w:t>
      </w:r>
      <w:proofErr w:type="spellStart"/>
      <w:r>
        <w:rPr>
          <w:rFonts w:ascii="Arial" w:hAnsi="Arial" w:cs="Arial"/>
          <w:sz w:val="24"/>
          <w:szCs w:val="24"/>
        </w:rPr>
        <w:t>Petttersen</w:t>
      </w:r>
      <w:proofErr w:type="spellEnd"/>
    </w:p>
    <w:p w14:paraId="2844A955" w14:textId="77777777" w:rsidR="00AF3A91" w:rsidRPr="00AF3A91" w:rsidRDefault="00AF3A91" w:rsidP="00AF3A91">
      <w:pPr>
        <w:shd w:val="clear" w:color="auto" w:fill="FFFFFF"/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sz w:val="24"/>
          <w:szCs w:val="24"/>
        </w:rPr>
        <w:t>  </w:t>
      </w:r>
    </w:p>
    <w:p w14:paraId="6D20D7E6" w14:textId="77777777" w:rsidR="00AF3A91" w:rsidRPr="00AF3A91" w:rsidRDefault="00AF3A91" w:rsidP="00AF3A91">
      <w:pPr>
        <w:shd w:val="clear" w:color="auto" w:fill="FFFFFF"/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sz w:val="24"/>
          <w:szCs w:val="24"/>
        </w:rPr>
        <w:t>Valgkomité:   </w:t>
      </w:r>
    </w:p>
    <w:p w14:paraId="20079156" w14:textId="77777777" w:rsidR="00AF3A91" w:rsidRPr="00AF3A91" w:rsidRDefault="00AF3A91" w:rsidP="00AF3A91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Segoe UI" w:hAnsi="Segoe UI" w:cs="Segoe UI"/>
          <w:sz w:val="18"/>
          <w:szCs w:val="18"/>
        </w:rPr>
        <w:t> </w:t>
      </w:r>
    </w:p>
    <w:p w14:paraId="295D8DB2" w14:textId="7926F256" w:rsidR="002360A1" w:rsidRPr="00AF3A91" w:rsidRDefault="002360A1" w:rsidP="002360A1">
      <w:pPr>
        <w:numPr>
          <w:ilvl w:val="0"/>
          <w:numId w:val="5"/>
        </w:num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sz w:val="25"/>
          <w:szCs w:val="25"/>
        </w:rPr>
        <w:t>Lars Inge Jørgensen </w:t>
      </w:r>
      <w:r>
        <w:rPr>
          <w:rFonts w:ascii="Arial" w:hAnsi="Arial" w:cs="Arial"/>
          <w:sz w:val="25"/>
          <w:szCs w:val="25"/>
        </w:rPr>
        <w:t>(leder)</w:t>
      </w:r>
    </w:p>
    <w:p w14:paraId="19BFE590" w14:textId="77777777" w:rsidR="002360A1" w:rsidRDefault="002360A1" w:rsidP="002360A1">
      <w:pPr>
        <w:numPr>
          <w:ilvl w:val="0"/>
          <w:numId w:val="5"/>
        </w:numPr>
        <w:spacing w:line="240" w:lineRule="auto"/>
        <w:ind w:left="360" w:firstLine="0"/>
        <w:textAlignment w:val="baseline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Inger Lill Kvandal</w:t>
      </w:r>
    </w:p>
    <w:p w14:paraId="366A5362" w14:textId="5CA3209C" w:rsidR="00AF3A91" w:rsidRPr="00AF3A91" w:rsidRDefault="002360A1" w:rsidP="002360A1">
      <w:pPr>
        <w:numPr>
          <w:ilvl w:val="0"/>
          <w:numId w:val="5"/>
        </w:numPr>
        <w:spacing w:line="240" w:lineRule="auto"/>
        <w:ind w:left="360" w:firstLine="0"/>
        <w:textAlignment w:val="baseline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Beate Valnes</w:t>
      </w:r>
      <w:r w:rsidR="00AF3A91" w:rsidRPr="00AF3A91">
        <w:rPr>
          <w:rFonts w:ascii="Arial" w:hAnsi="Arial" w:cs="Arial"/>
          <w:sz w:val="24"/>
          <w:szCs w:val="24"/>
        </w:rPr>
        <w:t>  </w:t>
      </w:r>
    </w:p>
    <w:p w14:paraId="280DBA42" w14:textId="77777777" w:rsidR="00AF3A91" w:rsidRPr="00AF3A91" w:rsidRDefault="00AF3A91" w:rsidP="00AF3A91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sz w:val="28"/>
          <w:szCs w:val="28"/>
        </w:rPr>
        <w:t>  </w:t>
      </w:r>
    </w:p>
    <w:p w14:paraId="31AF3FC8" w14:textId="77777777" w:rsidR="00AF3A91" w:rsidRPr="00AF3A91" w:rsidRDefault="00AF3A91" w:rsidP="00AF3A91">
      <w:pPr>
        <w:shd w:val="clear" w:color="auto" w:fill="FFFFFF"/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sz w:val="24"/>
          <w:szCs w:val="24"/>
        </w:rPr>
        <w:t>Ballangen Ski er selveiende og frittstående med utelukkende personlige medlemmer.   </w:t>
      </w:r>
    </w:p>
    <w:p w14:paraId="2B2EB246" w14:textId="77777777" w:rsidR="00AF3A91" w:rsidRPr="00AF3A91" w:rsidRDefault="00AF3A91" w:rsidP="00AF3A91">
      <w:pPr>
        <w:shd w:val="clear" w:color="auto" w:fill="FFFFFF"/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sz w:val="24"/>
          <w:szCs w:val="24"/>
        </w:rPr>
        <w:t>Lagets formål er å drive idrett organisert i NIF.   </w:t>
      </w:r>
    </w:p>
    <w:p w14:paraId="397A005F" w14:textId="77777777" w:rsidR="00AF3A91" w:rsidRPr="00AF3A91" w:rsidRDefault="00AF3A91" w:rsidP="00AF3A91">
      <w:pPr>
        <w:shd w:val="clear" w:color="auto" w:fill="FFFFFF"/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sz w:val="24"/>
          <w:szCs w:val="24"/>
        </w:rPr>
        <w:t>  </w:t>
      </w:r>
    </w:p>
    <w:p w14:paraId="186D074B" w14:textId="77777777" w:rsidR="00AF3A91" w:rsidRPr="00AF3A91" w:rsidRDefault="00AF3A91" w:rsidP="00AF3A91">
      <w:pPr>
        <w:shd w:val="clear" w:color="auto" w:fill="FFFFFF"/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b/>
          <w:bCs/>
          <w:sz w:val="24"/>
          <w:szCs w:val="24"/>
        </w:rPr>
        <w:t>Organisering </w:t>
      </w:r>
      <w:r w:rsidRPr="00AF3A91">
        <w:rPr>
          <w:rFonts w:ascii="Arial" w:hAnsi="Arial" w:cs="Arial"/>
          <w:sz w:val="24"/>
          <w:szCs w:val="24"/>
        </w:rPr>
        <w:t>  </w:t>
      </w:r>
    </w:p>
    <w:p w14:paraId="29BD865D" w14:textId="418754B3" w:rsidR="00AF3A91" w:rsidRPr="00AF3A91" w:rsidRDefault="00AF3A91" w:rsidP="00AF3A91">
      <w:pPr>
        <w:shd w:val="clear" w:color="auto" w:fill="FFFFFF"/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sz w:val="24"/>
          <w:szCs w:val="24"/>
        </w:rPr>
        <w:t xml:space="preserve">Ballangen ski er et særidrettslag som er medlem av NIF.  Sportslig er Ballangen Ski tilknyttet Troms skikrets mens vi organisatorisk tilhører Nordland idrettskrets. Klubben er medlem av idrettsrådet i </w:t>
      </w:r>
      <w:r w:rsidR="002360A1">
        <w:rPr>
          <w:rFonts w:ascii="Arial" w:hAnsi="Arial" w:cs="Arial"/>
          <w:sz w:val="24"/>
          <w:szCs w:val="24"/>
        </w:rPr>
        <w:t>Narvik</w:t>
      </w:r>
      <w:r w:rsidRPr="00AF3A91">
        <w:rPr>
          <w:rFonts w:ascii="Arial" w:hAnsi="Arial" w:cs="Arial"/>
          <w:sz w:val="24"/>
          <w:szCs w:val="24"/>
        </w:rPr>
        <w:t xml:space="preserve"> kommune.   </w:t>
      </w:r>
    </w:p>
    <w:p w14:paraId="66D86783" w14:textId="77777777" w:rsidR="00AF3A91" w:rsidRPr="00AF3A91" w:rsidRDefault="00AF3A91" w:rsidP="00AF3A91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sz w:val="24"/>
          <w:szCs w:val="24"/>
        </w:rPr>
        <w:t>  </w:t>
      </w:r>
    </w:p>
    <w:p w14:paraId="1708029B" w14:textId="77777777" w:rsidR="00AF3A91" w:rsidRPr="00AF3A91" w:rsidRDefault="00AF3A91" w:rsidP="00AF3A91">
      <w:pPr>
        <w:shd w:val="clear" w:color="auto" w:fill="FFFFFF"/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b/>
          <w:bCs/>
          <w:sz w:val="24"/>
          <w:szCs w:val="24"/>
        </w:rPr>
        <w:t>Sponsorer </w:t>
      </w:r>
      <w:r w:rsidRPr="00AF3A91">
        <w:rPr>
          <w:rFonts w:ascii="Arial" w:hAnsi="Arial" w:cs="Arial"/>
          <w:sz w:val="24"/>
          <w:szCs w:val="24"/>
        </w:rPr>
        <w:t>  </w:t>
      </w:r>
    </w:p>
    <w:p w14:paraId="2958AB02" w14:textId="0F80DF82" w:rsidR="00AF3A91" w:rsidRPr="00AF3A91" w:rsidRDefault="00AF3A91" w:rsidP="00AF3A91">
      <w:pPr>
        <w:shd w:val="clear" w:color="auto" w:fill="FFFFFF"/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sz w:val="24"/>
          <w:szCs w:val="24"/>
        </w:rPr>
        <w:t xml:space="preserve">Ballangen </w:t>
      </w:r>
      <w:r w:rsidR="00EB096A">
        <w:rPr>
          <w:rFonts w:ascii="Arial" w:hAnsi="Arial" w:cs="Arial"/>
          <w:sz w:val="24"/>
          <w:szCs w:val="24"/>
        </w:rPr>
        <w:t xml:space="preserve">Utvikling </w:t>
      </w:r>
      <w:proofErr w:type="spellStart"/>
      <w:r w:rsidR="00EB096A">
        <w:rPr>
          <w:rFonts w:ascii="Arial" w:hAnsi="Arial" w:cs="Arial"/>
          <w:sz w:val="24"/>
          <w:szCs w:val="24"/>
        </w:rPr>
        <w:t>Holding</w:t>
      </w:r>
      <w:proofErr w:type="spellEnd"/>
      <w:r w:rsidR="00EB096A">
        <w:rPr>
          <w:rFonts w:ascii="Arial" w:hAnsi="Arial" w:cs="Arial"/>
          <w:sz w:val="24"/>
          <w:szCs w:val="24"/>
        </w:rPr>
        <w:t xml:space="preserve"> AS</w:t>
      </w:r>
      <w:r w:rsidRPr="00AF3A91">
        <w:rPr>
          <w:rFonts w:ascii="Arial" w:hAnsi="Arial" w:cs="Arial"/>
          <w:sz w:val="24"/>
          <w:szCs w:val="24"/>
        </w:rPr>
        <w:t xml:space="preserve"> er vår hovedsponsor. </w:t>
      </w:r>
      <w:proofErr w:type="spellStart"/>
      <w:r w:rsidRPr="00AF3A91">
        <w:rPr>
          <w:rFonts w:ascii="Arial" w:hAnsi="Arial" w:cs="Arial"/>
          <w:sz w:val="24"/>
          <w:szCs w:val="24"/>
        </w:rPr>
        <w:t>Nordkraft</w:t>
      </w:r>
      <w:proofErr w:type="spellEnd"/>
      <w:r w:rsidRPr="00AF3A91">
        <w:rPr>
          <w:rFonts w:ascii="Arial" w:hAnsi="Arial" w:cs="Arial"/>
          <w:sz w:val="24"/>
          <w:szCs w:val="24"/>
        </w:rPr>
        <w:t>, Ofoten Sparebank, Ballangen Sjøfarm og Ballangen kommune er inne med betydelig støtte sammen med </w:t>
      </w:r>
      <w:proofErr w:type="spellStart"/>
      <w:r w:rsidRPr="00AF3A91">
        <w:rPr>
          <w:rFonts w:ascii="Arial" w:hAnsi="Arial" w:cs="Arial"/>
          <w:sz w:val="24"/>
          <w:szCs w:val="24"/>
        </w:rPr>
        <w:t>Myklevold</w:t>
      </w:r>
      <w:proofErr w:type="spellEnd"/>
      <w:r w:rsidRPr="00AF3A91">
        <w:rPr>
          <w:rFonts w:ascii="Arial" w:hAnsi="Arial" w:cs="Arial"/>
          <w:sz w:val="24"/>
          <w:szCs w:val="24"/>
        </w:rPr>
        <w:t> motor (Shell Ballangen) og </w:t>
      </w:r>
      <w:proofErr w:type="spellStart"/>
      <w:r w:rsidRPr="00AF3A91">
        <w:rPr>
          <w:rFonts w:ascii="Arial" w:hAnsi="Arial" w:cs="Arial"/>
          <w:sz w:val="24"/>
          <w:szCs w:val="24"/>
        </w:rPr>
        <w:t>Svebjørn</w:t>
      </w:r>
      <w:proofErr w:type="spellEnd"/>
      <w:r w:rsidRPr="00AF3A91">
        <w:rPr>
          <w:rFonts w:ascii="Arial" w:hAnsi="Arial" w:cs="Arial"/>
          <w:sz w:val="24"/>
          <w:szCs w:val="24"/>
        </w:rPr>
        <w:t xml:space="preserve"> Auto </w:t>
      </w:r>
      <w:r w:rsidR="00EB096A">
        <w:rPr>
          <w:rFonts w:ascii="Arial" w:hAnsi="Arial" w:cs="Arial"/>
          <w:sz w:val="24"/>
          <w:szCs w:val="24"/>
        </w:rPr>
        <w:t>for</w:t>
      </w:r>
      <w:r w:rsidRPr="00AF3A91">
        <w:rPr>
          <w:rFonts w:ascii="Arial" w:hAnsi="Arial" w:cs="Arial"/>
          <w:sz w:val="24"/>
          <w:szCs w:val="24"/>
        </w:rPr>
        <w:t xml:space="preserve"> finansiering av tråkkemaskin. LKAB er også inne med finansiell støtte sammen med mange mindre støttespillere. </w:t>
      </w:r>
    </w:p>
    <w:p w14:paraId="6946C17E" w14:textId="77777777" w:rsidR="007E5713" w:rsidRDefault="007E5713" w:rsidP="00AF3A91">
      <w:pPr>
        <w:spacing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621A77FD" w14:textId="3D54622A" w:rsidR="00AF3A91" w:rsidRPr="00AF3A91" w:rsidRDefault="00AF3A91" w:rsidP="00AF3A91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sz w:val="24"/>
          <w:szCs w:val="24"/>
        </w:rPr>
        <w:t>Ballangen Ski har solgt reklameplass og stolper på </w:t>
      </w:r>
      <w:proofErr w:type="spellStart"/>
      <w:r w:rsidRPr="00AF3A91">
        <w:rPr>
          <w:rFonts w:ascii="Arial" w:hAnsi="Arial" w:cs="Arial"/>
          <w:sz w:val="24"/>
          <w:szCs w:val="24"/>
        </w:rPr>
        <w:t>Pippira</w:t>
      </w:r>
      <w:proofErr w:type="spellEnd"/>
      <w:r w:rsidRPr="00AF3A91">
        <w:rPr>
          <w:rFonts w:ascii="Arial" w:hAnsi="Arial" w:cs="Arial"/>
          <w:sz w:val="24"/>
          <w:szCs w:val="24"/>
        </w:rPr>
        <w:t> Skistadion til flere bedrifter og jobber kontinuerlig med å skaffe flere støttespillere. Vi får også midler fra NIF og grasrotandelen.   </w:t>
      </w:r>
    </w:p>
    <w:p w14:paraId="5FDB55A9" w14:textId="77777777" w:rsidR="00AF3A91" w:rsidRPr="00AF3A91" w:rsidRDefault="00AF3A91" w:rsidP="00AF3A91">
      <w:pPr>
        <w:shd w:val="clear" w:color="auto" w:fill="FFFFFF"/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sz w:val="24"/>
          <w:szCs w:val="24"/>
        </w:rPr>
        <w:t>  </w:t>
      </w:r>
    </w:p>
    <w:p w14:paraId="7C72230F" w14:textId="77777777" w:rsidR="00AF3A91" w:rsidRPr="00AF3A91" w:rsidRDefault="00AF3A91" w:rsidP="00AF3A91">
      <w:pPr>
        <w:shd w:val="clear" w:color="auto" w:fill="FFFFFF"/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b/>
          <w:bCs/>
          <w:sz w:val="24"/>
          <w:szCs w:val="24"/>
        </w:rPr>
        <w:t>Kurs/utdanning </w:t>
      </w:r>
      <w:r w:rsidRPr="00AF3A91">
        <w:rPr>
          <w:rFonts w:ascii="Arial" w:hAnsi="Arial" w:cs="Arial"/>
          <w:sz w:val="24"/>
          <w:szCs w:val="24"/>
        </w:rPr>
        <w:t>  </w:t>
      </w:r>
    </w:p>
    <w:p w14:paraId="41B80184" w14:textId="338BAE4E" w:rsidR="00AF3A91" w:rsidRDefault="00351070" w:rsidP="00AF3A91">
      <w:pPr>
        <w:shd w:val="clear" w:color="auto" w:fill="FFFFFF"/>
        <w:spacing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my </w:t>
      </w:r>
      <w:proofErr w:type="spellStart"/>
      <w:r>
        <w:rPr>
          <w:rFonts w:ascii="Arial" w:hAnsi="Arial" w:cs="Arial"/>
          <w:sz w:val="24"/>
          <w:szCs w:val="24"/>
        </w:rPr>
        <w:t>Kilavik</w:t>
      </w:r>
      <w:proofErr w:type="spellEnd"/>
      <w:r>
        <w:rPr>
          <w:rFonts w:ascii="Arial" w:hAnsi="Arial" w:cs="Arial"/>
          <w:sz w:val="24"/>
          <w:szCs w:val="24"/>
        </w:rPr>
        <w:t xml:space="preserve">, Hilde </w:t>
      </w:r>
      <w:proofErr w:type="spellStart"/>
      <w:r>
        <w:rPr>
          <w:rFonts w:ascii="Arial" w:hAnsi="Arial" w:cs="Arial"/>
          <w:sz w:val="24"/>
          <w:szCs w:val="24"/>
        </w:rPr>
        <w:t>Sørslett</w:t>
      </w:r>
      <w:proofErr w:type="spellEnd"/>
      <w:r>
        <w:rPr>
          <w:rFonts w:ascii="Arial" w:hAnsi="Arial" w:cs="Arial"/>
          <w:sz w:val="24"/>
          <w:szCs w:val="24"/>
        </w:rPr>
        <w:t xml:space="preserve"> og Kjetil Solberg gjennomførte </w:t>
      </w:r>
      <w:r w:rsidR="005E622E">
        <w:rPr>
          <w:rFonts w:ascii="Arial" w:hAnsi="Arial" w:cs="Arial"/>
          <w:sz w:val="24"/>
          <w:szCs w:val="24"/>
        </w:rPr>
        <w:t xml:space="preserve">kursdelen av </w:t>
      </w:r>
      <w:r>
        <w:rPr>
          <w:rFonts w:ascii="Arial" w:hAnsi="Arial" w:cs="Arial"/>
          <w:sz w:val="24"/>
          <w:szCs w:val="24"/>
        </w:rPr>
        <w:t xml:space="preserve">skiforbundets «Grasrottrenerkurs» med Ingrid </w:t>
      </w:r>
      <w:proofErr w:type="spellStart"/>
      <w:r>
        <w:rPr>
          <w:rFonts w:ascii="Arial" w:hAnsi="Arial" w:cs="Arial"/>
          <w:sz w:val="24"/>
          <w:szCs w:val="24"/>
        </w:rPr>
        <w:t>Bogholm</w:t>
      </w:r>
      <w:proofErr w:type="spellEnd"/>
      <w:r>
        <w:rPr>
          <w:rFonts w:ascii="Arial" w:hAnsi="Arial" w:cs="Arial"/>
          <w:sz w:val="24"/>
          <w:szCs w:val="24"/>
        </w:rPr>
        <w:t xml:space="preserve"> Nystad. </w:t>
      </w:r>
      <w:r w:rsidR="00EE119C">
        <w:rPr>
          <w:rFonts w:ascii="Arial" w:hAnsi="Arial" w:cs="Arial"/>
          <w:sz w:val="24"/>
          <w:szCs w:val="24"/>
        </w:rPr>
        <w:t xml:space="preserve">Kjetil Solberg og Ronny Bakke var med på </w:t>
      </w:r>
      <w:proofErr w:type="spellStart"/>
      <w:r w:rsidR="00EE119C">
        <w:rPr>
          <w:rFonts w:ascii="Arial" w:hAnsi="Arial" w:cs="Arial"/>
          <w:sz w:val="24"/>
          <w:szCs w:val="24"/>
        </w:rPr>
        <w:t>teknikkurs</w:t>
      </w:r>
      <w:proofErr w:type="spellEnd"/>
      <w:r w:rsidR="00EE119C">
        <w:rPr>
          <w:rFonts w:ascii="Arial" w:hAnsi="Arial" w:cs="Arial"/>
          <w:sz w:val="24"/>
          <w:szCs w:val="24"/>
        </w:rPr>
        <w:t xml:space="preserve"> holdt av Audun Svartdal på Bardufoss. Planlagt kurs</w:t>
      </w:r>
      <w:r w:rsidR="00530771">
        <w:rPr>
          <w:rFonts w:ascii="Arial" w:hAnsi="Arial" w:cs="Arial"/>
          <w:sz w:val="24"/>
          <w:szCs w:val="24"/>
        </w:rPr>
        <w:t xml:space="preserve"> for løperne</w:t>
      </w:r>
      <w:r w:rsidR="00EE119C">
        <w:rPr>
          <w:rFonts w:ascii="Arial" w:hAnsi="Arial" w:cs="Arial"/>
          <w:sz w:val="24"/>
          <w:szCs w:val="24"/>
        </w:rPr>
        <w:t xml:space="preserve"> med Øyvind Hansen fra Medkila ble avlyst på grunn av </w:t>
      </w:r>
      <w:proofErr w:type="spellStart"/>
      <w:r w:rsidR="00EE119C">
        <w:rPr>
          <w:rFonts w:ascii="Arial" w:hAnsi="Arial" w:cs="Arial"/>
          <w:sz w:val="24"/>
          <w:szCs w:val="24"/>
        </w:rPr>
        <w:t>koronaviruset</w:t>
      </w:r>
      <w:proofErr w:type="spellEnd"/>
      <w:r w:rsidR="00EE119C">
        <w:rPr>
          <w:rFonts w:ascii="Arial" w:hAnsi="Arial" w:cs="Arial"/>
          <w:sz w:val="24"/>
          <w:szCs w:val="24"/>
        </w:rPr>
        <w:t>.</w:t>
      </w:r>
    </w:p>
    <w:p w14:paraId="32062E38" w14:textId="3227EEDD" w:rsidR="006E1FCC" w:rsidRDefault="006E1FCC" w:rsidP="00AF3A91">
      <w:pPr>
        <w:shd w:val="clear" w:color="auto" w:fill="FFFFFF"/>
        <w:spacing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410369EE" w14:textId="76BFC269" w:rsidR="006E1FCC" w:rsidRDefault="006E1FCC" w:rsidP="00AF3A91">
      <w:pPr>
        <w:shd w:val="clear" w:color="auto" w:fill="FFFFFF"/>
        <w:spacing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 Tore Mathisen</w:t>
      </w:r>
      <w:r w:rsidR="000A4C95">
        <w:rPr>
          <w:rFonts w:ascii="Arial" w:hAnsi="Arial" w:cs="Arial"/>
          <w:sz w:val="24"/>
          <w:szCs w:val="24"/>
        </w:rPr>
        <w:t xml:space="preserve">; Øyvind Hansen og Kjetil Solberg </w:t>
      </w:r>
      <w:r w:rsidR="005E622E">
        <w:rPr>
          <w:rFonts w:ascii="Arial" w:hAnsi="Arial" w:cs="Arial"/>
          <w:sz w:val="24"/>
          <w:szCs w:val="24"/>
        </w:rPr>
        <w:t xml:space="preserve">har vært </w:t>
      </w:r>
      <w:r w:rsidR="000A4C95">
        <w:rPr>
          <w:rFonts w:ascii="Arial" w:hAnsi="Arial" w:cs="Arial"/>
          <w:sz w:val="24"/>
          <w:szCs w:val="24"/>
        </w:rPr>
        <w:t xml:space="preserve">på kurs om </w:t>
      </w:r>
      <w:proofErr w:type="spellStart"/>
      <w:r w:rsidR="004D6681">
        <w:rPr>
          <w:rFonts w:ascii="Arial" w:hAnsi="Arial" w:cs="Arial"/>
          <w:sz w:val="24"/>
          <w:szCs w:val="24"/>
        </w:rPr>
        <w:t>Em</w:t>
      </w:r>
      <w:r w:rsidR="000A4C95">
        <w:rPr>
          <w:rFonts w:ascii="Arial" w:hAnsi="Arial" w:cs="Arial"/>
          <w:sz w:val="24"/>
          <w:szCs w:val="24"/>
        </w:rPr>
        <w:t>it</w:t>
      </w:r>
      <w:proofErr w:type="spellEnd"/>
      <w:r w:rsidR="000A4C95">
        <w:rPr>
          <w:rFonts w:ascii="Arial" w:hAnsi="Arial" w:cs="Arial"/>
          <w:sz w:val="24"/>
          <w:szCs w:val="24"/>
        </w:rPr>
        <w:t xml:space="preserve"> </w:t>
      </w:r>
      <w:r w:rsidR="00126B9C">
        <w:rPr>
          <w:rFonts w:ascii="Arial" w:hAnsi="Arial" w:cs="Arial"/>
          <w:sz w:val="24"/>
          <w:szCs w:val="24"/>
        </w:rPr>
        <w:t xml:space="preserve">tidtakingssystem </w:t>
      </w:r>
      <w:r w:rsidR="000A4C95">
        <w:rPr>
          <w:rFonts w:ascii="Arial" w:hAnsi="Arial" w:cs="Arial"/>
          <w:sz w:val="24"/>
          <w:szCs w:val="24"/>
        </w:rPr>
        <w:t>holdt i Bjerkvik</w:t>
      </w:r>
      <w:r w:rsidR="00C227DD">
        <w:rPr>
          <w:rFonts w:ascii="Arial" w:hAnsi="Arial" w:cs="Arial"/>
          <w:sz w:val="24"/>
          <w:szCs w:val="24"/>
        </w:rPr>
        <w:t>.</w:t>
      </w:r>
    </w:p>
    <w:p w14:paraId="7A86F2B1" w14:textId="4AE3B049" w:rsidR="00C227DD" w:rsidRDefault="00C227DD" w:rsidP="00AF3A91">
      <w:pPr>
        <w:shd w:val="clear" w:color="auto" w:fill="FFFFFF"/>
        <w:spacing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1BEEC407" w14:textId="65437EA6" w:rsidR="00C227DD" w:rsidRPr="00AF3A91" w:rsidRDefault="00C227DD" w:rsidP="00AF3A91">
      <w:pPr>
        <w:shd w:val="clear" w:color="auto" w:fill="FFFFFF"/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4B1F0396" w14:textId="77777777" w:rsidR="00AF3A91" w:rsidRPr="00AF3A91" w:rsidRDefault="00AF3A91" w:rsidP="00AF3A91">
      <w:pPr>
        <w:shd w:val="clear" w:color="auto" w:fill="FFFFFF"/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sz w:val="24"/>
          <w:szCs w:val="24"/>
        </w:rPr>
        <w:lastRenderedPageBreak/>
        <w:t>  </w:t>
      </w:r>
    </w:p>
    <w:p w14:paraId="7FD97B23" w14:textId="77777777" w:rsidR="00AF3A91" w:rsidRPr="00AF3A91" w:rsidRDefault="00AF3A91" w:rsidP="00AF3A91">
      <w:pPr>
        <w:shd w:val="clear" w:color="auto" w:fill="FFFFFF"/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b/>
          <w:bCs/>
          <w:sz w:val="24"/>
          <w:szCs w:val="24"/>
        </w:rPr>
        <w:t>Anlegg/utstyr </w:t>
      </w:r>
      <w:r w:rsidRPr="00AF3A91">
        <w:rPr>
          <w:rFonts w:ascii="Arial" w:hAnsi="Arial" w:cs="Arial"/>
          <w:sz w:val="24"/>
          <w:szCs w:val="24"/>
        </w:rPr>
        <w:t>  </w:t>
      </w:r>
    </w:p>
    <w:p w14:paraId="38D480EC" w14:textId="4D40B721" w:rsidR="00EE119C" w:rsidRDefault="00AF3A91" w:rsidP="00AF3A91">
      <w:pPr>
        <w:spacing w:line="240" w:lineRule="auto"/>
        <w:textAlignment w:val="baseline"/>
        <w:rPr>
          <w:rFonts w:ascii="Arial" w:hAnsi="Arial" w:cs="Arial"/>
          <w:sz w:val="24"/>
          <w:szCs w:val="24"/>
        </w:rPr>
      </w:pPr>
      <w:r w:rsidRPr="00AF3A91">
        <w:rPr>
          <w:rFonts w:ascii="Arial" w:hAnsi="Arial" w:cs="Arial"/>
          <w:sz w:val="24"/>
          <w:szCs w:val="24"/>
        </w:rPr>
        <w:t xml:space="preserve">Det har vært flere dugnader med skogrydding </w:t>
      </w:r>
      <w:r w:rsidR="00EE119C">
        <w:rPr>
          <w:rFonts w:ascii="Arial" w:hAnsi="Arial" w:cs="Arial"/>
          <w:sz w:val="24"/>
          <w:szCs w:val="24"/>
        </w:rPr>
        <w:t>og ny 7 km løype er blitt ryddet</w:t>
      </w:r>
      <w:r w:rsidRPr="00AF3A91">
        <w:rPr>
          <w:rFonts w:ascii="Arial" w:hAnsi="Arial" w:cs="Arial"/>
          <w:sz w:val="24"/>
          <w:szCs w:val="24"/>
        </w:rPr>
        <w:t xml:space="preserve">. </w:t>
      </w:r>
    </w:p>
    <w:p w14:paraId="46BE4F12" w14:textId="77777777" w:rsidR="00EE119C" w:rsidRPr="00AF3A91" w:rsidRDefault="00EE119C" w:rsidP="00AF3A91">
      <w:pPr>
        <w:spacing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5C3EB6EA" w14:textId="77777777" w:rsidR="00AF3A91" w:rsidRPr="00AF3A91" w:rsidRDefault="00AF3A91" w:rsidP="00AF3A91">
      <w:pPr>
        <w:shd w:val="clear" w:color="auto" w:fill="FFFFFF"/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sz w:val="24"/>
          <w:szCs w:val="24"/>
        </w:rPr>
        <w:t>   </w:t>
      </w:r>
    </w:p>
    <w:p w14:paraId="6CFC0ED7" w14:textId="77777777" w:rsidR="00AF3A91" w:rsidRPr="00AF3A91" w:rsidRDefault="00AF3A91" w:rsidP="00AF3A91">
      <w:pPr>
        <w:shd w:val="clear" w:color="auto" w:fill="FFFFFF"/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b/>
          <w:bCs/>
          <w:sz w:val="24"/>
          <w:szCs w:val="24"/>
        </w:rPr>
        <w:t>Sportslig aktivitet</w:t>
      </w:r>
      <w:r w:rsidRPr="00AF3A91">
        <w:rPr>
          <w:rFonts w:ascii="Arial" w:hAnsi="Arial" w:cs="Arial"/>
          <w:sz w:val="24"/>
          <w:szCs w:val="24"/>
        </w:rPr>
        <w:t>  </w:t>
      </w:r>
    </w:p>
    <w:p w14:paraId="761B2372" w14:textId="64A87ACC" w:rsidR="00EE119C" w:rsidRDefault="00AF3A91" w:rsidP="00AF3A91">
      <w:pPr>
        <w:shd w:val="clear" w:color="auto" w:fill="FFFFFF"/>
        <w:spacing w:line="240" w:lineRule="auto"/>
        <w:textAlignment w:val="baseline"/>
        <w:rPr>
          <w:rFonts w:ascii="Arial" w:hAnsi="Arial" w:cs="Arial"/>
          <w:sz w:val="24"/>
          <w:szCs w:val="24"/>
        </w:rPr>
      </w:pPr>
      <w:r w:rsidRPr="00AF3A91">
        <w:rPr>
          <w:rFonts w:ascii="Arial" w:hAnsi="Arial" w:cs="Arial"/>
          <w:sz w:val="24"/>
          <w:szCs w:val="24"/>
        </w:rPr>
        <w:t xml:space="preserve">Ballangen Ski har vært representert med deltagere </w:t>
      </w:r>
      <w:r w:rsidR="00EE119C">
        <w:rPr>
          <w:rFonts w:ascii="Arial" w:hAnsi="Arial" w:cs="Arial"/>
          <w:sz w:val="24"/>
          <w:szCs w:val="24"/>
        </w:rPr>
        <w:t xml:space="preserve">på </w:t>
      </w:r>
      <w:r w:rsidR="002360A1">
        <w:rPr>
          <w:rFonts w:ascii="Arial" w:hAnsi="Arial" w:cs="Arial"/>
          <w:sz w:val="24"/>
          <w:szCs w:val="24"/>
        </w:rPr>
        <w:t xml:space="preserve">skirenn fra </w:t>
      </w:r>
      <w:proofErr w:type="spellStart"/>
      <w:r w:rsidR="002360A1">
        <w:rPr>
          <w:rFonts w:ascii="Arial" w:hAnsi="Arial" w:cs="Arial"/>
          <w:sz w:val="24"/>
          <w:szCs w:val="24"/>
        </w:rPr>
        <w:t>Vinterprämeieren</w:t>
      </w:r>
      <w:proofErr w:type="spellEnd"/>
      <w:r w:rsidR="002360A1">
        <w:rPr>
          <w:rFonts w:ascii="Arial" w:hAnsi="Arial" w:cs="Arial"/>
          <w:sz w:val="24"/>
          <w:szCs w:val="24"/>
        </w:rPr>
        <w:t xml:space="preserve"> i Kiruna i desember til </w:t>
      </w:r>
      <w:r w:rsidR="00BE2B5D">
        <w:rPr>
          <w:rFonts w:ascii="Arial" w:hAnsi="Arial" w:cs="Arial"/>
          <w:sz w:val="24"/>
          <w:szCs w:val="24"/>
        </w:rPr>
        <w:t xml:space="preserve">de to </w:t>
      </w:r>
      <w:r w:rsidR="002360A1">
        <w:rPr>
          <w:rFonts w:ascii="Arial" w:hAnsi="Arial" w:cs="Arial"/>
          <w:sz w:val="24"/>
          <w:szCs w:val="24"/>
        </w:rPr>
        <w:t xml:space="preserve">siste skirenn som ble avviklet i Bjerkvik og </w:t>
      </w:r>
      <w:r w:rsidR="00EE119C">
        <w:rPr>
          <w:rFonts w:ascii="Arial" w:hAnsi="Arial" w:cs="Arial"/>
          <w:sz w:val="24"/>
          <w:szCs w:val="24"/>
        </w:rPr>
        <w:t xml:space="preserve">KM del 2 på </w:t>
      </w:r>
      <w:r w:rsidR="002360A1">
        <w:rPr>
          <w:rFonts w:ascii="Arial" w:hAnsi="Arial" w:cs="Arial"/>
          <w:sz w:val="24"/>
          <w:szCs w:val="24"/>
        </w:rPr>
        <w:t xml:space="preserve">Senja 1. mars. </w:t>
      </w:r>
    </w:p>
    <w:p w14:paraId="2E7BCCC9" w14:textId="77777777" w:rsidR="00BE2B5D" w:rsidRDefault="00BE2B5D" w:rsidP="00AF3A91">
      <w:pPr>
        <w:shd w:val="clear" w:color="auto" w:fill="FFFFFF"/>
        <w:spacing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6161C5C3" w14:textId="696870A6" w:rsidR="00AE18BC" w:rsidRDefault="00EE119C" w:rsidP="00AF3A91">
      <w:pPr>
        <w:shd w:val="clear" w:color="auto" w:fill="FFFFFF"/>
        <w:spacing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har hatt en stabil treningsgruppe blant de mellomste og eldste, men må jobbe </w:t>
      </w:r>
      <w:r w:rsidR="00376155">
        <w:rPr>
          <w:rFonts w:ascii="Arial" w:hAnsi="Arial" w:cs="Arial"/>
          <w:sz w:val="24"/>
          <w:szCs w:val="24"/>
        </w:rPr>
        <w:t xml:space="preserve">videre </w:t>
      </w:r>
      <w:r>
        <w:rPr>
          <w:rFonts w:ascii="Arial" w:hAnsi="Arial" w:cs="Arial"/>
          <w:sz w:val="24"/>
          <w:szCs w:val="24"/>
        </w:rPr>
        <w:t>med rekrutteringen blant de yngste</w:t>
      </w:r>
      <w:r w:rsidR="007E5713">
        <w:rPr>
          <w:rFonts w:ascii="Arial" w:hAnsi="Arial" w:cs="Arial"/>
          <w:sz w:val="24"/>
          <w:szCs w:val="24"/>
        </w:rPr>
        <w:t xml:space="preserve"> skiløpern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7C20646" w14:textId="77777777" w:rsidR="007E5713" w:rsidRDefault="007E5713" w:rsidP="00AF3A91">
      <w:pPr>
        <w:shd w:val="clear" w:color="auto" w:fill="FFFFFF"/>
        <w:spacing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387B1B43" w14:textId="77777777" w:rsidR="00B721D8" w:rsidRDefault="00EE119C" w:rsidP="00AF3A91">
      <w:pPr>
        <w:shd w:val="clear" w:color="auto" w:fill="FFFFFF"/>
        <w:spacing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</w:t>
      </w:r>
      <w:r w:rsidR="007E5713">
        <w:rPr>
          <w:rFonts w:ascii="Arial" w:hAnsi="Arial" w:cs="Arial"/>
          <w:sz w:val="24"/>
          <w:szCs w:val="24"/>
        </w:rPr>
        <w:t xml:space="preserve">fikk </w:t>
      </w:r>
      <w:r>
        <w:rPr>
          <w:rFonts w:ascii="Arial" w:hAnsi="Arial" w:cs="Arial"/>
          <w:sz w:val="24"/>
          <w:szCs w:val="24"/>
        </w:rPr>
        <w:t xml:space="preserve">avviklet </w:t>
      </w:r>
      <w:r w:rsidR="00AE18BC">
        <w:rPr>
          <w:rFonts w:ascii="Arial" w:hAnsi="Arial" w:cs="Arial"/>
          <w:sz w:val="24"/>
          <w:szCs w:val="24"/>
        </w:rPr>
        <w:t>åtte av ti planlagte onsdagsrenn</w:t>
      </w:r>
      <w:r w:rsidR="007E5713">
        <w:rPr>
          <w:rFonts w:ascii="Arial" w:hAnsi="Arial" w:cs="Arial"/>
          <w:sz w:val="24"/>
          <w:szCs w:val="24"/>
        </w:rPr>
        <w:t xml:space="preserve"> før viruset satt en stopper for sesongen</w:t>
      </w:r>
      <w:r w:rsidR="00B721D8">
        <w:rPr>
          <w:rFonts w:ascii="Arial" w:hAnsi="Arial" w:cs="Arial"/>
          <w:sz w:val="24"/>
          <w:szCs w:val="24"/>
        </w:rPr>
        <w:t>. E</w:t>
      </w:r>
      <w:r w:rsidR="00AE18BC">
        <w:rPr>
          <w:rFonts w:ascii="Arial" w:hAnsi="Arial" w:cs="Arial"/>
          <w:sz w:val="24"/>
          <w:szCs w:val="24"/>
        </w:rPr>
        <w:t xml:space="preserve">tt av rennene ble holdt i Ankenes Skiklubb sine løyper. </w:t>
      </w:r>
    </w:p>
    <w:p w14:paraId="5A10E1B8" w14:textId="7675E6FD" w:rsidR="00351070" w:rsidRDefault="00AE18BC" w:rsidP="00AF3A91">
      <w:pPr>
        <w:shd w:val="clear" w:color="auto" w:fill="FFFFFF"/>
        <w:spacing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llangen Skifestival </w:t>
      </w:r>
      <w:r w:rsidR="00B721D8">
        <w:rPr>
          <w:rFonts w:ascii="Arial" w:hAnsi="Arial" w:cs="Arial"/>
          <w:sz w:val="24"/>
          <w:szCs w:val="24"/>
        </w:rPr>
        <w:t xml:space="preserve">og </w:t>
      </w:r>
      <w:proofErr w:type="spellStart"/>
      <w:r w:rsidR="00B721D8">
        <w:rPr>
          <w:rFonts w:ascii="Arial" w:hAnsi="Arial" w:cs="Arial"/>
          <w:sz w:val="24"/>
          <w:szCs w:val="24"/>
        </w:rPr>
        <w:t>Håfjellrennet</w:t>
      </w:r>
      <w:proofErr w:type="spellEnd"/>
      <w:r w:rsidR="00B721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le avlyst i år på grunn av </w:t>
      </w:r>
      <w:proofErr w:type="spellStart"/>
      <w:r>
        <w:rPr>
          <w:rFonts w:ascii="Arial" w:hAnsi="Arial" w:cs="Arial"/>
          <w:sz w:val="24"/>
          <w:szCs w:val="24"/>
        </w:rPr>
        <w:t>koronaviruse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296C642" w14:textId="77777777" w:rsidR="00EE119C" w:rsidRDefault="00EE119C" w:rsidP="00EE119C">
      <w:pPr>
        <w:shd w:val="clear" w:color="auto" w:fill="FFFFFF"/>
        <w:spacing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4727CBA8" w14:textId="5CE56142" w:rsidR="00AF3A91" w:rsidRDefault="00351070" w:rsidP="00EE119C">
      <w:pPr>
        <w:shd w:val="clear" w:color="auto" w:fill="FFFFFF"/>
        <w:spacing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llangen Ski </w:t>
      </w:r>
      <w:r w:rsidR="00EE119C">
        <w:rPr>
          <w:rFonts w:ascii="Arial" w:hAnsi="Arial" w:cs="Arial"/>
          <w:sz w:val="24"/>
          <w:szCs w:val="24"/>
        </w:rPr>
        <w:t>to løpere på Nordnorsk Skigymnas</w:t>
      </w:r>
      <w:r w:rsidR="00376155">
        <w:rPr>
          <w:rFonts w:ascii="Arial" w:hAnsi="Arial" w:cs="Arial"/>
          <w:sz w:val="24"/>
          <w:szCs w:val="24"/>
        </w:rPr>
        <w:t xml:space="preserve"> som deltar på renn </w:t>
      </w:r>
      <w:r w:rsidR="007B3F4A">
        <w:rPr>
          <w:rFonts w:ascii="Arial" w:hAnsi="Arial" w:cs="Arial"/>
          <w:sz w:val="24"/>
          <w:szCs w:val="24"/>
        </w:rPr>
        <w:t>og Norgescup.</w:t>
      </w:r>
    </w:p>
    <w:p w14:paraId="66D0F5B8" w14:textId="77777777" w:rsidR="008748E2" w:rsidRPr="00AF3A91" w:rsidRDefault="008748E2" w:rsidP="00EE119C">
      <w:pPr>
        <w:shd w:val="clear" w:color="auto" w:fill="FFFFFF"/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1C3B0AD3" w14:textId="3455CB37" w:rsidR="00AF3A91" w:rsidRPr="00AF3A91" w:rsidRDefault="00AF3A91" w:rsidP="00AF3A91">
      <w:pPr>
        <w:shd w:val="clear" w:color="auto" w:fill="FFFFFF"/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sz w:val="24"/>
          <w:szCs w:val="24"/>
        </w:rPr>
        <w:t>    </w:t>
      </w:r>
    </w:p>
    <w:p w14:paraId="201AF089" w14:textId="77777777" w:rsidR="00AF3A91" w:rsidRPr="00AF3A91" w:rsidRDefault="00AF3A91" w:rsidP="00AF3A91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b/>
          <w:bCs/>
          <w:sz w:val="28"/>
          <w:szCs w:val="28"/>
        </w:rPr>
        <w:t>Styrets arbeid</w:t>
      </w:r>
      <w:r w:rsidRPr="00AF3A91">
        <w:rPr>
          <w:rFonts w:ascii="Arial" w:hAnsi="Arial" w:cs="Arial"/>
          <w:sz w:val="28"/>
          <w:szCs w:val="28"/>
        </w:rPr>
        <w:t>  </w:t>
      </w:r>
    </w:p>
    <w:p w14:paraId="448A6DDE" w14:textId="77777777" w:rsidR="00AF3A91" w:rsidRPr="00AF3A91" w:rsidRDefault="00AF3A91" w:rsidP="00AF3A91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sz w:val="28"/>
          <w:szCs w:val="28"/>
        </w:rPr>
        <w:t>  </w:t>
      </w:r>
    </w:p>
    <w:p w14:paraId="669B0F46" w14:textId="0A9806CC" w:rsidR="00521DF5" w:rsidRPr="00AF3A91" w:rsidRDefault="00AF3A91" w:rsidP="00AF3A91">
      <w:pPr>
        <w:spacing w:line="240" w:lineRule="auto"/>
        <w:textAlignment w:val="baseline"/>
        <w:rPr>
          <w:rFonts w:ascii="Arial" w:hAnsi="Arial" w:cs="Arial"/>
          <w:sz w:val="24"/>
          <w:szCs w:val="24"/>
        </w:rPr>
      </w:pPr>
      <w:r w:rsidRPr="00AF3A91">
        <w:rPr>
          <w:rFonts w:ascii="Arial" w:hAnsi="Arial" w:cs="Arial"/>
          <w:b/>
          <w:bCs/>
          <w:sz w:val="24"/>
          <w:szCs w:val="24"/>
        </w:rPr>
        <w:t>Styremøter</w:t>
      </w:r>
      <w:r w:rsidRPr="00AF3A91">
        <w:rPr>
          <w:rFonts w:ascii="Arial" w:hAnsi="Arial" w:cs="Arial"/>
          <w:sz w:val="24"/>
          <w:szCs w:val="24"/>
        </w:rPr>
        <w:t>  </w:t>
      </w:r>
      <w:r w:rsidRPr="00AF3A91">
        <w:rPr>
          <w:rFonts w:ascii="Arial" w:hAnsi="Arial" w:cs="Arial"/>
          <w:sz w:val="24"/>
          <w:szCs w:val="24"/>
        </w:rPr>
        <w:br/>
        <w:t>Det er holdt </w:t>
      </w:r>
      <w:r w:rsidR="00143AC6">
        <w:rPr>
          <w:rFonts w:ascii="Arial" w:hAnsi="Arial" w:cs="Arial"/>
          <w:sz w:val="24"/>
          <w:szCs w:val="24"/>
        </w:rPr>
        <w:t>5</w:t>
      </w:r>
      <w:r w:rsidRPr="00AF3A91">
        <w:rPr>
          <w:rFonts w:ascii="Arial" w:hAnsi="Arial" w:cs="Arial"/>
          <w:sz w:val="24"/>
          <w:szCs w:val="24"/>
        </w:rPr>
        <w:t xml:space="preserve"> styremøter i </w:t>
      </w:r>
      <w:r w:rsidR="00511336">
        <w:rPr>
          <w:rFonts w:ascii="Arial" w:hAnsi="Arial" w:cs="Arial"/>
          <w:sz w:val="24"/>
          <w:szCs w:val="24"/>
        </w:rPr>
        <w:t>sesongen</w:t>
      </w:r>
      <w:r w:rsidR="00521DF5">
        <w:rPr>
          <w:rFonts w:ascii="Arial" w:hAnsi="Arial" w:cs="Arial"/>
          <w:sz w:val="24"/>
          <w:szCs w:val="24"/>
        </w:rPr>
        <w:t xml:space="preserve"> </w:t>
      </w:r>
      <w:r w:rsidRPr="00AF3A91">
        <w:rPr>
          <w:rFonts w:ascii="Arial" w:hAnsi="Arial" w:cs="Arial"/>
          <w:sz w:val="24"/>
          <w:szCs w:val="24"/>
        </w:rPr>
        <w:t>201</w:t>
      </w:r>
      <w:r w:rsidR="00511336">
        <w:rPr>
          <w:rFonts w:ascii="Arial" w:hAnsi="Arial" w:cs="Arial"/>
          <w:sz w:val="24"/>
          <w:szCs w:val="24"/>
        </w:rPr>
        <w:t>9</w:t>
      </w:r>
      <w:r w:rsidR="00521DF5">
        <w:rPr>
          <w:rFonts w:ascii="Arial" w:hAnsi="Arial" w:cs="Arial"/>
          <w:sz w:val="24"/>
          <w:szCs w:val="24"/>
        </w:rPr>
        <w:t>.I tillegg er det avviklet egne trenermøter.</w:t>
      </w:r>
    </w:p>
    <w:p w14:paraId="1DD9A80C" w14:textId="263208C5" w:rsidR="00AF3A91" w:rsidRPr="00AF3A91" w:rsidRDefault="00AF3A91" w:rsidP="00AF3A91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sz w:val="24"/>
          <w:szCs w:val="24"/>
        </w:rPr>
        <w:t>    </w:t>
      </w:r>
    </w:p>
    <w:p w14:paraId="4210A80E" w14:textId="77777777" w:rsidR="00AF3A91" w:rsidRPr="00AF3A91" w:rsidRDefault="00AF3A91" w:rsidP="00AF3A91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b/>
          <w:bCs/>
          <w:sz w:val="28"/>
          <w:szCs w:val="28"/>
        </w:rPr>
        <w:t>Årsregnskap </w:t>
      </w:r>
      <w:r w:rsidRPr="00AF3A91">
        <w:rPr>
          <w:rFonts w:ascii="Arial" w:hAnsi="Arial" w:cs="Arial"/>
          <w:sz w:val="28"/>
          <w:szCs w:val="28"/>
        </w:rPr>
        <w:t>  </w:t>
      </w:r>
    </w:p>
    <w:p w14:paraId="140BF6CF" w14:textId="35921EAC" w:rsidR="00AF3A91" w:rsidRPr="00AF3A91" w:rsidRDefault="008748E2" w:rsidP="00AF3A91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i/>
          <w:iCs/>
          <w:sz w:val="24"/>
          <w:szCs w:val="24"/>
        </w:rPr>
        <w:t xml:space="preserve">Se </w:t>
      </w:r>
      <w:r w:rsidR="00C53633">
        <w:rPr>
          <w:rFonts w:ascii="Arial" w:hAnsi="Arial" w:cs="Arial"/>
          <w:i/>
          <w:iCs/>
          <w:sz w:val="24"/>
          <w:szCs w:val="24"/>
        </w:rPr>
        <w:t xml:space="preserve">regnskap og </w:t>
      </w:r>
      <w:r w:rsidR="00FB66DD">
        <w:rPr>
          <w:rFonts w:ascii="Arial" w:hAnsi="Arial" w:cs="Arial"/>
          <w:i/>
          <w:iCs/>
          <w:sz w:val="24"/>
          <w:szCs w:val="24"/>
        </w:rPr>
        <w:t>tilbakemelding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FB66DD">
        <w:rPr>
          <w:rFonts w:ascii="Arial" w:hAnsi="Arial" w:cs="Arial"/>
          <w:i/>
          <w:iCs/>
          <w:sz w:val="24"/>
          <w:szCs w:val="24"/>
        </w:rPr>
        <w:t>fra revisorer.</w:t>
      </w:r>
    </w:p>
    <w:p w14:paraId="2A080EE2" w14:textId="77777777" w:rsidR="00AF3A91" w:rsidRPr="00AF3A91" w:rsidRDefault="00AF3A91" w:rsidP="00AF3A91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sz w:val="24"/>
          <w:szCs w:val="24"/>
        </w:rPr>
        <w:t>  </w:t>
      </w:r>
    </w:p>
    <w:p w14:paraId="134BAF2B" w14:textId="77777777" w:rsidR="00FB66DD" w:rsidRDefault="00AF3A91" w:rsidP="00AF3A91">
      <w:pPr>
        <w:spacing w:line="240" w:lineRule="auto"/>
        <w:textAlignment w:val="baseline"/>
        <w:rPr>
          <w:rFonts w:ascii="Arial" w:hAnsi="Arial" w:cs="Arial"/>
          <w:sz w:val="24"/>
          <w:szCs w:val="24"/>
        </w:rPr>
      </w:pPr>
      <w:r w:rsidRPr="00AF3A91">
        <w:rPr>
          <w:rFonts w:ascii="Arial" w:hAnsi="Arial" w:cs="Arial"/>
          <w:b/>
          <w:bCs/>
          <w:sz w:val="28"/>
          <w:szCs w:val="28"/>
        </w:rPr>
        <w:t>Medlemstall</w:t>
      </w:r>
      <w:r w:rsidRPr="00AF3A91">
        <w:rPr>
          <w:rFonts w:ascii="Arial" w:hAnsi="Arial" w:cs="Arial"/>
          <w:sz w:val="24"/>
          <w:szCs w:val="24"/>
        </w:rPr>
        <w:t>  </w:t>
      </w:r>
    </w:p>
    <w:p w14:paraId="122FC9F9" w14:textId="4D3B5C01" w:rsidR="00AF3A91" w:rsidRPr="00AF3A91" w:rsidRDefault="00FB66DD" w:rsidP="00AF3A91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Ballangen Ski har</w:t>
      </w:r>
      <w:r w:rsidR="00CA6E73">
        <w:rPr>
          <w:rFonts w:ascii="Arial" w:hAnsi="Arial" w:cs="Arial"/>
          <w:sz w:val="24"/>
          <w:szCs w:val="24"/>
        </w:rPr>
        <w:t xml:space="preserve"> 219 medlemmer. Medlemsmassen er stabil.</w:t>
      </w:r>
    </w:p>
    <w:p w14:paraId="4E640F14" w14:textId="77777777" w:rsidR="00AF3A91" w:rsidRPr="00AF3A91" w:rsidRDefault="00AF3A91" w:rsidP="00AF3A91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sz w:val="24"/>
          <w:szCs w:val="24"/>
        </w:rPr>
        <w:t>  </w:t>
      </w:r>
    </w:p>
    <w:p w14:paraId="6FA33FE4" w14:textId="77777777" w:rsidR="00AF3A91" w:rsidRPr="00AF3A91" w:rsidRDefault="00AF3A91" w:rsidP="00AF3A91">
      <w:pPr>
        <w:spacing w:line="24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b/>
          <w:bCs/>
          <w:sz w:val="24"/>
          <w:szCs w:val="24"/>
        </w:rPr>
        <w:t>Kontingent og treningsavgift:</w:t>
      </w:r>
      <w:r w:rsidRPr="00AF3A91">
        <w:rPr>
          <w:rFonts w:ascii="Arial" w:hAnsi="Arial" w:cs="Arial"/>
          <w:sz w:val="24"/>
          <w:szCs w:val="24"/>
        </w:rPr>
        <w:t>   </w:t>
      </w:r>
    </w:p>
    <w:p w14:paraId="64D6EE8F" w14:textId="63BDCDD2" w:rsidR="00AF3A91" w:rsidRPr="00AF3A91" w:rsidRDefault="00AF3A91" w:rsidP="00AF3A91">
      <w:pPr>
        <w:spacing w:line="24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sz w:val="24"/>
          <w:szCs w:val="24"/>
        </w:rPr>
        <w:t xml:space="preserve">Familiekontingent: kr </w:t>
      </w:r>
      <w:r w:rsidR="002360A1">
        <w:rPr>
          <w:rFonts w:ascii="Arial" w:hAnsi="Arial" w:cs="Arial"/>
          <w:sz w:val="24"/>
          <w:szCs w:val="24"/>
        </w:rPr>
        <w:t>7</w:t>
      </w:r>
      <w:r w:rsidRPr="00AF3A91">
        <w:rPr>
          <w:rFonts w:ascii="Arial" w:hAnsi="Arial" w:cs="Arial"/>
          <w:sz w:val="24"/>
          <w:szCs w:val="24"/>
        </w:rPr>
        <w:t>00,- pr år. </w:t>
      </w:r>
      <w:proofErr w:type="spellStart"/>
      <w:r w:rsidRPr="00AF3A91">
        <w:rPr>
          <w:rFonts w:ascii="Arial" w:hAnsi="Arial" w:cs="Arial"/>
          <w:sz w:val="24"/>
          <w:szCs w:val="24"/>
        </w:rPr>
        <w:t>Inkl</w:t>
      </w:r>
      <w:proofErr w:type="spellEnd"/>
      <w:r w:rsidRPr="00AF3A91">
        <w:rPr>
          <w:rFonts w:ascii="Arial" w:hAnsi="Arial" w:cs="Arial"/>
          <w:sz w:val="24"/>
          <w:szCs w:val="24"/>
        </w:rPr>
        <w:t> treningsrenn (Onsdagsrenn)   </w:t>
      </w:r>
    </w:p>
    <w:p w14:paraId="248AD0F9" w14:textId="77777777" w:rsidR="00AF3A91" w:rsidRPr="00AF3A91" w:rsidRDefault="00AF3A91" w:rsidP="00AF3A91">
      <w:pPr>
        <w:spacing w:line="24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sz w:val="24"/>
          <w:szCs w:val="24"/>
        </w:rPr>
        <w:t>Enkeltmedlem: kr 300,- pr år. </w:t>
      </w:r>
      <w:proofErr w:type="spellStart"/>
      <w:r w:rsidRPr="00AF3A91">
        <w:rPr>
          <w:rFonts w:ascii="Arial" w:hAnsi="Arial" w:cs="Arial"/>
          <w:sz w:val="24"/>
          <w:szCs w:val="24"/>
        </w:rPr>
        <w:t>Inkl</w:t>
      </w:r>
      <w:proofErr w:type="spellEnd"/>
      <w:r w:rsidRPr="00AF3A91">
        <w:rPr>
          <w:rFonts w:ascii="Arial" w:hAnsi="Arial" w:cs="Arial"/>
          <w:sz w:val="24"/>
          <w:szCs w:val="24"/>
        </w:rPr>
        <w:t> treningsrenn (Onsdagsrenn)   </w:t>
      </w:r>
    </w:p>
    <w:p w14:paraId="7C7F9EF2" w14:textId="77777777" w:rsidR="00AF3A91" w:rsidRPr="00AF3A91" w:rsidRDefault="00AF3A91" w:rsidP="00AF3A91">
      <w:pPr>
        <w:spacing w:line="24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sz w:val="24"/>
          <w:szCs w:val="24"/>
        </w:rPr>
        <w:t>Treningsavgift: kr 300,- pr år.    </w:t>
      </w:r>
    </w:p>
    <w:p w14:paraId="4701967C" w14:textId="77777777" w:rsidR="00AF3A91" w:rsidRPr="00AF3A91" w:rsidRDefault="00AF3A91" w:rsidP="00AF3A91">
      <w:pPr>
        <w:spacing w:line="24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sz w:val="24"/>
          <w:szCs w:val="24"/>
        </w:rPr>
        <w:t>(1 barn kr:300,- 2 barn kr: 600,- 3 barn og flere kr: 700,-)   </w:t>
      </w:r>
    </w:p>
    <w:p w14:paraId="22F6F488" w14:textId="77777777" w:rsidR="00AF3A91" w:rsidRPr="00AF3A91" w:rsidRDefault="00AF3A91" w:rsidP="00AF3A91">
      <w:pPr>
        <w:spacing w:line="24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sz w:val="24"/>
          <w:szCs w:val="24"/>
        </w:rPr>
        <w:t>  </w:t>
      </w:r>
    </w:p>
    <w:p w14:paraId="770FC4F1" w14:textId="77777777" w:rsidR="00AF3A91" w:rsidRPr="00AF3A91" w:rsidRDefault="00AF3A91" w:rsidP="00AF3A91">
      <w:pPr>
        <w:spacing w:line="24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sz w:val="24"/>
          <w:szCs w:val="24"/>
        </w:rPr>
        <w:t>Styret innstiller på å videreføre dagens kontingenter.  </w:t>
      </w:r>
    </w:p>
    <w:p w14:paraId="330352F4" w14:textId="77777777" w:rsidR="00AF3A91" w:rsidRPr="00AF3A91" w:rsidRDefault="00AF3A91" w:rsidP="00AF3A91">
      <w:pPr>
        <w:spacing w:line="24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sz w:val="24"/>
          <w:szCs w:val="24"/>
        </w:rPr>
        <w:t>  </w:t>
      </w:r>
    </w:p>
    <w:p w14:paraId="219228CB" w14:textId="77777777" w:rsidR="00AF3A91" w:rsidRPr="00AF3A91" w:rsidRDefault="00AF3A91" w:rsidP="00AF3A91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b/>
          <w:bCs/>
          <w:sz w:val="26"/>
          <w:szCs w:val="26"/>
        </w:rPr>
        <w:t>Gjennomførte aktiviteter </w:t>
      </w:r>
      <w:r w:rsidRPr="00AF3A91">
        <w:rPr>
          <w:rFonts w:ascii="Arial" w:hAnsi="Arial" w:cs="Arial"/>
          <w:sz w:val="26"/>
          <w:szCs w:val="26"/>
        </w:rPr>
        <w:t> </w:t>
      </w:r>
    </w:p>
    <w:p w14:paraId="7F33B887" w14:textId="77777777" w:rsidR="00AF3A91" w:rsidRPr="00AF3A91" w:rsidRDefault="00AF3A91" w:rsidP="00AF3A91">
      <w:pPr>
        <w:shd w:val="clear" w:color="auto" w:fill="FFFFFF"/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sz w:val="24"/>
          <w:szCs w:val="24"/>
        </w:rPr>
        <w:t>Arrangert:  </w:t>
      </w:r>
    </w:p>
    <w:p w14:paraId="39E87A72" w14:textId="77777777" w:rsidR="00AF3A91" w:rsidRPr="00AF3A91" w:rsidRDefault="00AF3A91" w:rsidP="00AF3A91">
      <w:pPr>
        <w:numPr>
          <w:ilvl w:val="0"/>
          <w:numId w:val="9"/>
        </w:numPr>
        <w:shd w:val="clear" w:color="auto" w:fill="FFFFFF"/>
        <w:spacing w:line="240" w:lineRule="auto"/>
        <w:ind w:firstLine="1395"/>
        <w:textAlignment w:val="baseline"/>
        <w:rPr>
          <w:rFonts w:ascii="Arial" w:hAnsi="Arial" w:cs="Arial"/>
          <w:sz w:val="24"/>
          <w:szCs w:val="24"/>
        </w:rPr>
      </w:pPr>
      <w:r w:rsidRPr="00AF3A91">
        <w:rPr>
          <w:rFonts w:ascii="Arial" w:hAnsi="Arial" w:cs="Arial"/>
          <w:sz w:val="24"/>
          <w:szCs w:val="24"/>
        </w:rPr>
        <w:t>Deltagelse på treningssamlinger.</w:t>
      </w:r>
      <w:r w:rsidRPr="00AF3A91">
        <w:rPr>
          <w:rFonts w:ascii="Arial" w:hAnsi="Arial" w:cs="Arial"/>
          <w:sz w:val="24"/>
          <w:szCs w:val="24"/>
          <w:lang w:val="en-US"/>
        </w:rPr>
        <w:t> </w:t>
      </w:r>
      <w:r w:rsidRPr="00AF3A91">
        <w:rPr>
          <w:rFonts w:ascii="Arial" w:hAnsi="Arial" w:cs="Arial"/>
          <w:sz w:val="24"/>
          <w:szCs w:val="24"/>
        </w:rPr>
        <w:t>  </w:t>
      </w:r>
    </w:p>
    <w:p w14:paraId="26AE4680" w14:textId="77777777" w:rsidR="00AF3A91" w:rsidRPr="00AF3A91" w:rsidRDefault="00AF3A91" w:rsidP="00AF3A91">
      <w:pPr>
        <w:numPr>
          <w:ilvl w:val="0"/>
          <w:numId w:val="9"/>
        </w:numPr>
        <w:shd w:val="clear" w:color="auto" w:fill="FFFFFF"/>
        <w:spacing w:line="240" w:lineRule="auto"/>
        <w:ind w:firstLine="1395"/>
        <w:textAlignment w:val="baseline"/>
        <w:rPr>
          <w:rFonts w:ascii="Arial" w:hAnsi="Arial" w:cs="Arial"/>
          <w:sz w:val="24"/>
          <w:szCs w:val="24"/>
        </w:rPr>
      </w:pPr>
      <w:r w:rsidRPr="00AF3A91">
        <w:rPr>
          <w:rFonts w:ascii="Arial" w:hAnsi="Arial" w:cs="Arial"/>
          <w:sz w:val="24"/>
          <w:szCs w:val="24"/>
        </w:rPr>
        <w:t>Ukentlige treningsrenn.</w:t>
      </w:r>
      <w:r w:rsidRPr="00AF3A91">
        <w:rPr>
          <w:rFonts w:ascii="Arial" w:hAnsi="Arial" w:cs="Arial"/>
          <w:sz w:val="24"/>
          <w:szCs w:val="24"/>
          <w:lang w:val="en-US"/>
        </w:rPr>
        <w:t> </w:t>
      </w:r>
      <w:r w:rsidRPr="00AF3A91">
        <w:rPr>
          <w:rFonts w:ascii="Arial" w:hAnsi="Arial" w:cs="Arial"/>
          <w:sz w:val="24"/>
          <w:szCs w:val="24"/>
        </w:rPr>
        <w:t>  </w:t>
      </w:r>
    </w:p>
    <w:p w14:paraId="7692BA41" w14:textId="77777777" w:rsidR="00AF3A91" w:rsidRPr="00AF3A91" w:rsidRDefault="00AF3A91" w:rsidP="00AF3A91">
      <w:pPr>
        <w:numPr>
          <w:ilvl w:val="0"/>
          <w:numId w:val="10"/>
        </w:numPr>
        <w:shd w:val="clear" w:color="auto" w:fill="FFFFFF"/>
        <w:spacing w:line="240" w:lineRule="auto"/>
        <w:ind w:firstLine="1395"/>
        <w:textAlignment w:val="baseline"/>
        <w:rPr>
          <w:rFonts w:ascii="Arial" w:hAnsi="Arial" w:cs="Arial"/>
          <w:sz w:val="24"/>
          <w:szCs w:val="24"/>
        </w:rPr>
      </w:pPr>
      <w:r w:rsidRPr="00AF3A91">
        <w:rPr>
          <w:rFonts w:ascii="Arial" w:hAnsi="Arial" w:cs="Arial"/>
          <w:sz w:val="24"/>
          <w:szCs w:val="24"/>
        </w:rPr>
        <w:t>Treningstilbud til alle aldersgrupper.   </w:t>
      </w:r>
    </w:p>
    <w:p w14:paraId="7600380F" w14:textId="77777777" w:rsidR="00AF3A91" w:rsidRPr="00AF3A91" w:rsidRDefault="00AF3A91" w:rsidP="00AF3A91">
      <w:pPr>
        <w:shd w:val="clear" w:color="auto" w:fill="FFFFFF"/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sz w:val="24"/>
          <w:szCs w:val="24"/>
        </w:rPr>
        <w:t>  </w:t>
      </w:r>
    </w:p>
    <w:p w14:paraId="01739FBF" w14:textId="77777777" w:rsidR="00AF3A91" w:rsidRPr="00AF3A91" w:rsidRDefault="00AF3A91" w:rsidP="00AF3A91">
      <w:pPr>
        <w:shd w:val="clear" w:color="auto" w:fill="FFFFFF"/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Arial" w:hAnsi="Arial" w:cs="Arial"/>
          <w:sz w:val="24"/>
          <w:szCs w:val="24"/>
        </w:rPr>
        <w:t>  </w:t>
      </w:r>
    </w:p>
    <w:p w14:paraId="4BC42572" w14:textId="503A074C" w:rsidR="00AF3A91" w:rsidRDefault="00AF3A91" w:rsidP="00AF3A91">
      <w:pPr>
        <w:shd w:val="clear" w:color="auto" w:fill="FFFFFF"/>
        <w:spacing w:line="240" w:lineRule="auto"/>
        <w:textAlignment w:val="baseline"/>
        <w:rPr>
          <w:rFonts w:ascii="Arial" w:hAnsi="Arial" w:cs="Arial"/>
          <w:sz w:val="24"/>
          <w:szCs w:val="24"/>
        </w:rPr>
      </w:pPr>
      <w:r w:rsidRPr="00AF3A91">
        <w:rPr>
          <w:rFonts w:ascii="Arial" w:hAnsi="Arial" w:cs="Arial"/>
          <w:sz w:val="24"/>
          <w:szCs w:val="24"/>
        </w:rPr>
        <w:t>  </w:t>
      </w:r>
    </w:p>
    <w:p w14:paraId="5D36D20A" w14:textId="1B24A4E6" w:rsidR="00492A55" w:rsidRDefault="00492A55" w:rsidP="00AF3A91">
      <w:pPr>
        <w:shd w:val="clear" w:color="auto" w:fill="FFFFFF"/>
        <w:spacing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67D6C82B" w14:textId="619E527D" w:rsidR="00492A55" w:rsidRDefault="00492A55" w:rsidP="00AF3A91">
      <w:pPr>
        <w:shd w:val="clear" w:color="auto" w:fill="FFFFFF"/>
        <w:spacing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11CF6B8A" w14:textId="5D5D56B6" w:rsidR="008A79FE" w:rsidRDefault="008A79FE" w:rsidP="00AF3A91">
      <w:pPr>
        <w:shd w:val="clear" w:color="auto" w:fill="FFFFFF"/>
        <w:spacing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60D46C31" w14:textId="5047791A" w:rsidR="008A79FE" w:rsidRDefault="008A79FE" w:rsidP="00AF3A91">
      <w:pPr>
        <w:shd w:val="clear" w:color="auto" w:fill="FFFFFF"/>
        <w:spacing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60FDCA76" w14:textId="034CFFEA" w:rsidR="008A79FE" w:rsidRDefault="008A79FE" w:rsidP="00AF3A91">
      <w:pPr>
        <w:shd w:val="clear" w:color="auto" w:fill="FFFFFF"/>
        <w:spacing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3C026ED4" w14:textId="77777777" w:rsidR="008A79FE" w:rsidRDefault="008A79FE" w:rsidP="00AF3A91">
      <w:pPr>
        <w:shd w:val="clear" w:color="auto" w:fill="FFFFFF"/>
        <w:spacing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46FFBA1C" w14:textId="5B93AE32" w:rsidR="004E4451" w:rsidRDefault="004E4451" w:rsidP="00AF3A91">
      <w:pPr>
        <w:shd w:val="clear" w:color="auto" w:fill="FFFFFF"/>
        <w:spacing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4B8E8ED4" w14:textId="77777777" w:rsidR="004E4451" w:rsidRPr="00AF3A91" w:rsidRDefault="004E4451" w:rsidP="00AF3A91">
      <w:pPr>
        <w:shd w:val="clear" w:color="auto" w:fill="FFFFFF"/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3EDD760F" w14:textId="6A5B718C" w:rsidR="00AF3A91" w:rsidRPr="00AF3A91" w:rsidRDefault="00AF3A91" w:rsidP="00AF3A91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F3A91">
        <w:rPr>
          <w:rFonts w:ascii="Times New Roman" w:hAnsi="Times New Roman" w:cs="Times New Roman"/>
          <w:b/>
          <w:bCs/>
          <w:sz w:val="26"/>
          <w:szCs w:val="26"/>
        </w:rPr>
        <w:t>ORGANISASJONSPLAN</w:t>
      </w:r>
      <w:r w:rsidR="00F72EBB">
        <w:rPr>
          <w:rFonts w:ascii="Times New Roman" w:hAnsi="Times New Roman" w:cs="Times New Roman"/>
          <w:b/>
          <w:bCs/>
          <w:sz w:val="26"/>
          <w:szCs w:val="26"/>
        </w:rPr>
        <w:t xml:space="preserve">EN </w:t>
      </w:r>
      <w:r w:rsidRPr="00AF3A91">
        <w:rPr>
          <w:rFonts w:ascii="Times New Roman" w:hAnsi="Times New Roman" w:cs="Times New Roman"/>
          <w:b/>
          <w:bCs/>
          <w:sz w:val="26"/>
          <w:szCs w:val="26"/>
        </w:rPr>
        <w:t xml:space="preserve"> 201</w:t>
      </w:r>
      <w:r w:rsidR="004E4451"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tbl>
      <w:tblPr>
        <w:tblW w:w="90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5"/>
        <w:gridCol w:w="4515"/>
      </w:tblGrid>
      <w:tr w:rsidR="00AF3A91" w:rsidRPr="00AF3A91" w14:paraId="0D1A5926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5106F51D" w14:textId="77777777" w:rsidR="00AF3A91" w:rsidRPr="00AF3A91" w:rsidRDefault="00AF3A91" w:rsidP="00AF3A91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Styret</w:t>
            </w: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12F6474F" w14:textId="77777777" w:rsidR="00AF3A91" w:rsidRPr="00AF3A91" w:rsidRDefault="00AF3A91" w:rsidP="00AF3A91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Navn</w:t>
            </w: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</w:tr>
      <w:tr w:rsidR="00AF3A91" w:rsidRPr="00AF3A91" w14:paraId="291FA83A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DACA2A" w14:textId="77777777" w:rsidR="00AF3A91" w:rsidRPr="00AF3A91" w:rsidRDefault="00AF3A91" w:rsidP="00AF3A91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Leder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A9269" w14:textId="44E0272A" w:rsidR="00AF3A91" w:rsidRPr="00AF3A91" w:rsidRDefault="00AF3A91" w:rsidP="00AF3A91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4"/>
                <w:szCs w:val="24"/>
              </w:rPr>
              <w:t>Eirin </w:t>
            </w:r>
            <w:proofErr w:type="spellStart"/>
            <w:r w:rsidRPr="00AF3A91">
              <w:rPr>
                <w:rFonts w:ascii="Arial" w:hAnsi="Arial" w:cs="Arial"/>
                <w:sz w:val="24"/>
                <w:szCs w:val="24"/>
              </w:rPr>
              <w:t>Sørslett</w:t>
            </w:r>
            <w:proofErr w:type="spellEnd"/>
          </w:p>
        </w:tc>
      </w:tr>
      <w:tr w:rsidR="00492A55" w:rsidRPr="00AF3A91" w14:paraId="7046B1D3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8589FE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Nestleder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BB5B5" w14:textId="4E3C099A" w:rsidR="00492A55" w:rsidRPr="00AF3A91" w:rsidRDefault="00492A55" w:rsidP="00492A55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4"/>
                <w:szCs w:val="24"/>
              </w:rPr>
              <w:t xml:space="preserve">Kjetil Solberg </w:t>
            </w:r>
          </w:p>
        </w:tc>
      </w:tr>
      <w:tr w:rsidR="00492A55" w:rsidRPr="00AF3A91" w14:paraId="32BFD8B8" w14:textId="77777777" w:rsidTr="00492A55">
        <w:trPr>
          <w:trHeight w:val="363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0DA05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Kasserer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8E115" w14:textId="225FBF56" w:rsidR="00492A55" w:rsidRPr="00AF3A91" w:rsidRDefault="00492A55" w:rsidP="00492A55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4"/>
                <w:szCs w:val="24"/>
              </w:rPr>
              <w:t>Tomas Kristoffersen </w:t>
            </w:r>
          </w:p>
        </w:tc>
      </w:tr>
      <w:tr w:rsidR="00492A55" w:rsidRPr="00AF3A91" w14:paraId="7173C662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E9C883" w14:textId="5B12A6C4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Styremedlem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E0FE0" w14:textId="18E33F58" w:rsidR="00492A55" w:rsidRPr="00AF3A91" w:rsidRDefault="00492A55" w:rsidP="00492A55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4"/>
                <w:szCs w:val="24"/>
              </w:rPr>
              <w:t>Trude </w:t>
            </w:r>
            <w:proofErr w:type="spellStart"/>
            <w:r w:rsidRPr="00AF3A91">
              <w:rPr>
                <w:rFonts w:ascii="Arial" w:hAnsi="Arial" w:cs="Arial"/>
                <w:sz w:val="24"/>
                <w:szCs w:val="24"/>
              </w:rPr>
              <w:t>Sagnes</w:t>
            </w:r>
            <w:proofErr w:type="spellEnd"/>
            <w:r w:rsidRPr="00AF3A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92A55" w:rsidRPr="00AF3A91" w14:paraId="3594EA32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8E9EC8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Styremedlem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6E17D3" w14:textId="6AF1B68F" w:rsidR="00492A55" w:rsidRPr="00AF3A91" w:rsidRDefault="00492A55" w:rsidP="00492A55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4"/>
                <w:szCs w:val="24"/>
              </w:rPr>
              <w:t>Øyvind Hansen </w:t>
            </w:r>
          </w:p>
        </w:tc>
      </w:tr>
      <w:tr w:rsidR="00492A55" w:rsidRPr="00AF3A91" w14:paraId="2F9203C6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95EBA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Varamedlem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3C1E4" w14:textId="4F5C0972" w:rsidR="00492A55" w:rsidRPr="00AF3A91" w:rsidRDefault="00492A55" w:rsidP="00492A55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4"/>
                <w:szCs w:val="24"/>
              </w:rPr>
              <w:t>Tommy </w:t>
            </w:r>
            <w:proofErr w:type="spellStart"/>
            <w:r w:rsidRPr="00AF3A91">
              <w:rPr>
                <w:rFonts w:ascii="Arial" w:hAnsi="Arial" w:cs="Arial"/>
                <w:sz w:val="24"/>
                <w:szCs w:val="24"/>
              </w:rPr>
              <w:t>Kilavik</w:t>
            </w:r>
            <w:proofErr w:type="spellEnd"/>
            <w:r w:rsidRPr="00AF3A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92A55" w:rsidRPr="00AF3A91" w14:paraId="0E557B0A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78266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Varamedlem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230C3" w14:textId="03811350" w:rsidR="00492A55" w:rsidRPr="00AF3A91" w:rsidRDefault="00492A55" w:rsidP="00492A55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l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ørslett</w:t>
            </w:r>
            <w:proofErr w:type="spellEnd"/>
          </w:p>
        </w:tc>
      </w:tr>
      <w:tr w:rsidR="00492A55" w:rsidRPr="00AF3A91" w14:paraId="78F2C451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005DEC14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2E366CA5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492A55" w:rsidRPr="00AF3A91" w14:paraId="434DE65C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14623F81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Revisjon</w:t>
            </w: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182AF6E1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Navn</w:t>
            </w: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</w:tr>
      <w:tr w:rsidR="00492A55" w:rsidRPr="00AF3A91" w14:paraId="5B30008D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B4259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Revisor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D0B86" w14:textId="0AB64F0C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 xml:space="preserve">Arne Pettersen, </w:t>
            </w:r>
          </w:p>
        </w:tc>
      </w:tr>
      <w:tr w:rsidR="00492A55" w:rsidRPr="00AF3A91" w14:paraId="56035AB3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91F823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Revisor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94B88" w14:textId="29AD8AA6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Guri Pettersen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492A55" w:rsidRPr="00AF3A91" w14:paraId="052CF178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59BB6B01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0604E760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492A55" w:rsidRPr="00AF3A91" w14:paraId="3318275F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283846C9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Trenere</w:t>
            </w: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12005DB8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Navn</w:t>
            </w: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</w:tr>
      <w:tr w:rsidR="00492A55" w:rsidRPr="00AF3A91" w14:paraId="3CE4294A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AB44F3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Hoved trener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0E52A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Kjetil Solberg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492A55" w:rsidRPr="00AF3A91" w14:paraId="583E18D5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0DC18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13-og eldre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840E3" w14:textId="2B711D8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Lars Inge Jørgensen / Ronny Bakke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492A55" w:rsidRPr="00AF3A91" w14:paraId="4897E452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B9172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10-12 år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7BC19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Kjetil Solberg</w:t>
            </w:r>
            <w:r w:rsidRPr="00AF3A91">
              <w:rPr>
                <w:rFonts w:ascii="Arial" w:hAnsi="Arial" w:cs="Arial"/>
                <w:sz w:val="20"/>
                <w:szCs w:val="20"/>
              </w:rPr>
              <w:t>, </w:t>
            </w: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Øyvind Hansen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492A55" w:rsidRPr="00AF3A91" w14:paraId="101E9297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F0472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6-9 år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FA370B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Hilde </w:t>
            </w:r>
            <w:proofErr w:type="spellStart"/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Sørslett</w:t>
            </w:r>
            <w:proofErr w:type="spellEnd"/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, Tommy </w:t>
            </w:r>
            <w:proofErr w:type="spellStart"/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Kilavik</w:t>
            </w:r>
            <w:proofErr w:type="spellEnd"/>
            <w:r w:rsidRPr="00AF3A91">
              <w:rPr>
                <w:rFonts w:ascii="Arial" w:hAnsi="Arial" w:cs="Arial"/>
                <w:sz w:val="20"/>
                <w:szCs w:val="20"/>
              </w:rPr>
              <w:t>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492A55" w:rsidRPr="00AF3A91" w14:paraId="529E2235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7FEA6C6A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5F4E1C3C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492A55" w:rsidRPr="00AF3A91" w14:paraId="4B137883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17932120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Løypekjøring</w:t>
            </w: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026A8240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Navn</w:t>
            </w: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</w:tr>
      <w:tr w:rsidR="00492A55" w:rsidRPr="00AF3A91" w14:paraId="14698A7B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31A53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Husky, Maskinansvarlig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15BFBD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Ronny Bakke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492A55" w:rsidRPr="00AF3A91" w14:paraId="1DE00B84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25BD7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Husky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A01B2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Jan Tore Mathisen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492A55" w:rsidRPr="00AF3A91" w14:paraId="34122B4A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26988D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Husky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72BA4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Ruben Arntsen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BB72CA" w:rsidRPr="00AF3A91" w14:paraId="7AD8B5FD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B54C5" w14:textId="51240B73" w:rsidR="00BB72CA" w:rsidRPr="00AF3A91" w:rsidRDefault="00BB72CA" w:rsidP="00492A55">
            <w:pPr>
              <w:spacing w:line="240" w:lineRule="auto"/>
              <w:textAlignment w:val="baseline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Husky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FD5C4" w14:textId="415D0884" w:rsidR="00BB72CA" w:rsidRPr="00AF3A91" w:rsidRDefault="00BB72CA" w:rsidP="00492A55">
            <w:pPr>
              <w:spacing w:line="240" w:lineRule="auto"/>
              <w:textAlignment w:val="baseline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Lennart Bakke</w:t>
            </w:r>
          </w:p>
        </w:tc>
      </w:tr>
      <w:tr w:rsidR="00492A55" w:rsidRPr="00AF3A91" w14:paraId="033D253C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38143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Scooter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52B6D6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Lars Inge Jørgensen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492A55" w:rsidRPr="00AF3A91" w14:paraId="38A98556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5BCA1B14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737DB584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492A55" w:rsidRPr="00AF3A91" w14:paraId="28682F0B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5A6CFBCC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Tidtaking</w:t>
            </w: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2204ACDC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Navn</w:t>
            </w: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</w:tr>
      <w:tr w:rsidR="00492A55" w:rsidRPr="00AF3A91" w14:paraId="1077A547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17889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Ansvarlig tidtaking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9FACF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Jan Tore Mathisen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492A55" w:rsidRPr="00AF3A91" w14:paraId="084450F7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0C529C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Tidtaker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C9FEE4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Eirin Ødegaard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492A55" w:rsidRPr="00AF3A91" w14:paraId="7DD399F8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2C8EE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Tidtaker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32AF3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Kjetil Solberg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492A55" w:rsidRPr="00AF3A91" w14:paraId="68D22FCA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6BC4D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Tidtaker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329D88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Øyvind Hansen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492A55" w:rsidRPr="00AF3A91" w14:paraId="57254179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628039DD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Innkjøp Treningsdrakter</w:t>
            </w:r>
            <w:r w:rsidRPr="00AF3A9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 </w:t>
            </w:r>
            <w:proofErr w:type="spellStart"/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etc</w:t>
            </w:r>
            <w:proofErr w:type="spellEnd"/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6C38B92F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Navn</w:t>
            </w: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</w:tr>
      <w:tr w:rsidR="00492A55" w:rsidRPr="00AF3A91" w14:paraId="15AF6220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4DB378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Ansvarlig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EAEDBD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Kjetil Solberg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492A55" w:rsidRPr="00AF3A91" w14:paraId="538BAE72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04541FD9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2A56807B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492A55" w:rsidRPr="00AF3A91" w14:paraId="3F45CFA8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30B03B5C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Medlemsregister</w:t>
            </w: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73E1FA22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Navn</w:t>
            </w: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</w:tr>
      <w:tr w:rsidR="00492A55" w:rsidRPr="00AF3A91" w14:paraId="0CCF47BC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3C29AF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lastRenderedPageBreak/>
              <w:t>Ansvarlig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80D9E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Øyvind Hansen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492A55" w:rsidRPr="00AF3A91" w14:paraId="187F7912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06FFA8E7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18FF62D6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492A55" w:rsidRPr="00AF3A91" w14:paraId="600DEDCC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6D546C65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Sponsor arbeid</w:t>
            </w: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5ACF5C1F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Navn</w:t>
            </w: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</w:tr>
      <w:tr w:rsidR="00492A55" w:rsidRPr="00AF3A91" w14:paraId="0B486A69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689177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Ansvarlig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73A13A59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492A55" w:rsidRPr="00AF3A91" w14:paraId="07A12380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7426FE35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16F31CB6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492A55" w:rsidRPr="00AF3A91" w14:paraId="21A0F1E5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4BDB8D83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Rennleder</w:t>
            </w:r>
            <w:r w:rsidRPr="00AF3A9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 </w:t>
            </w: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40D0B447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Navn</w:t>
            </w: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</w:tr>
      <w:tr w:rsidR="00492A55" w:rsidRPr="00AF3A91" w14:paraId="0ACE2FC5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C9976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Håfjellrenn</w:t>
            </w:r>
            <w:proofErr w:type="spellEnd"/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81157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Øyvind Hansen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492A55" w:rsidRPr="00AF3A91" w14:paraId="3FE3FC79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B411B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Krets/områderenn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D668E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Jan Tore Mathisen, Eirin </w:t>
            </w:r>
            <w:proofErr w:type="spellStart"/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Sørslett</w:t>
            </w:r>
            <w:proofErr w:type="spellEnd"/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492A55" w:rsidRPr="00AF3A91" w14:paraId="4E43BF25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99237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Onsdagsrenn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B13D0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Jan Tore Mathisen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492A55" w:rsidRPr="00AF3A91" w14:paraId="53091724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08CB35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Klubbmesterskap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685EC9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Jan Tore Mathisen 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492A55" w:rsidRPr="00AF3A91" w14:paraId="01167104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1EC99CEB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379598DF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492A55" w:rsidRPr="00AF3A91" w14:paraId="03BC874A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54FA5D4D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Påmelding</w:t>
            </w: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23DA2B51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Navn</w:t>
            </w: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</w:tr>
      <w:tr w:rsidR="00492A55" w:rsidRPr="00AF3A91" w14:paraId="2385B03B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9ED295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Ansvarlig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01A0E1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Øyvind Hansen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492A55" w:rsidRPr="00AF3A91" w14:paraId="0C23AFD8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5AC68EC4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0E5FCC0C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</w:tr>
      <w:tr w:rsidR="00492A55" w:rsidRPr="00AF3A91" w14:paraId="4E981CEB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501DAFE2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Klubbhus/garasje</w:t>
            </w: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1DF156B5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Navn</w:t>
            </w: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</w:tr>
      <w:tr w:rsidR="00492A55" w:rsidRPr="00AF3A91" w14:paraId="26BD8963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9A41EE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Ansvarlig</w:t>
            </w:r>
            <w:r w:rsidRPr="00AF3A91">
              <w:rPr>
                <w:rFonts w:ascii="Arial" w:hAnsi="Arial" w:cs="Arial"/>
                <w:b/>
                <w:bCs/>
                <w:sz w:val="20"/>
                <w:szCs w:val="20"/>
              </w:rPr>
              <w:t> 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E02A25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Jan Tore Mathisen</w:t>
            </w:r>
            <w:r w:rsidRPr="00AF3A91">
              <w:rPr>
                <w:rFonts w:ascii="Arial" w:hAnsi="Arial" w:cs="Arial"/>
                <w:sz w:val="20"/>
                <w:szCs w:val="20"/>
              </w:rPr>
              <w:t> 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492A55" w:rsidRPr="00AF3A91" w14:paraId="5EF8BF1A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504C5A6E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1C360208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492A55" w:rsidRPr="00AF3A91" w14:paraId="7F5360A5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07C82C41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Kjøkken</w:t>
            </w: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25566AFE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Navn</w:t>
            </w: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</w:tr>
      <w:tr w:rsidR="00492A55" w:rsidRPr="00AF3A91" w14:paraId="7E92F103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F99FF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Ansvarlig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38F73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Trude</w:t>
            </w:r>
            <w:r w:rsidRPr="00AF3A91">
              <w:rPr>
                <w:rFonts w:ascii="Arial" w:hAnsi="Arial" w:cs="Arial"/>
                <w:b/>
                <w:bCs/>
                <w:sz w:val="20"/>
                <w:szCs w:val="20"/>
              </w:rPr>
              <w:t> </w:t>
            </w:r>
            <w:proofErr w:type="spellStart"/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Sagnes</w:t>
            </w:r>
            <w:proofErr w:type="spellEnd"/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492A55" w:rsidRPr="00AF3A91" w14:paraId="211E06B0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6634EFCE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17E0AB73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492A55" w:rsidRPr="00AF3A91" w14:paraId="755DA663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17F3525A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Politiattester</w:t>
            </w: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6CAAF3F3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Navn</w:t>
            </w: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</w:tr>
      <w:tr w:rsidR="00492A55" w:rsidRPr="00AF3A91" w14:paraId="6635B6C1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C52093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Ansvarlig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7F5D94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Eirin</w:t>
            </w:r>
            <w:r w:rsidRPr="00AF3A91">
              <w:rPr>
                <w:rFonts w:ascii="Arial" w:hAnsi="Arial" w:cs="Arial"/>
                <w:b/>
                <w:bCs/>
                <w:sz w:val="20"/>
                <w:szCs w:val="20"/>
              </w:rPr>
              <w:t> </w:t>
            </w:r>
            <w:proofErr w:type="spellStart"/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Sørslett</w:t>
            </w:r>
            <w:proofErr w:type="spellEnd"/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492A55" w:rsidRPr="00AF3A91" w14:paraId="221C50AD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35B0E899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5ED8114B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</w:tr>
      <w:tr w:rsidR="00492A55" w:rsidRPr="00AF3A91" w14:paraId="66226218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334FBBF0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Nettside-Facebook-</w:t>
            </w:r>
            <w:proofErr w:type="spellStart"/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Dropbox</w:t>
            </w:r>
            <w:proofErr w:type="spellEnd"/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14E9BDC8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Navn</w:t>
            </w: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</w:tr>
      <w:tr w:rsidR="00492A55" w:rsidRPr="00AF3A91" w14:paraId="24F3A858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1A14A6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Ansvarlig</w:t>
            </w:r>
            <w:r w:rsidRPr="00AF3A91">
              <w:rPr>
                <w:rFonts w:ascii="Arial" w:hAnsi="Arial" w:cs="Arial"/>
                <w:b/>
                <w:bCs/>
                <w:sz w:val="20"/>
                <w:szCs w:val="20"/>
              </w:rPr>
              <w:t> 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970DA8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Styret</w:t>
            </w:r>
            <w:r w:rsidRPr="00AF3A91">
              <w:rPr>
                <w:rFonts w:ascii="Arial" w:hAnsi="Arial" w:cs="Arial"/>
                <w:sz w:val="20"/>
                <w:szCs w:val="20"/>
              </w:rPr>
              <w:t>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492A55" w:rsidRPr="00AF3A91" w14:paraId="0A08D34A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328E084B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0DE0F44C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</w:tr>
      <w:tr w:rsidR="00492A55" w:rsidRPr="00AF3A91" w14:paraId="3EED4486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0F9E82E5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Lotteri</w:t>
            </w: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4F1049D5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Navn</w:t>
            </w: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</w:tr>
      <w:tr w:rsidR="00492A55" w:rsidRPr="00AF3A91" w14:paraId="444B9F49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6AA1D8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Ansvarlig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CFBB27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Trude</w:t>
            </w:r>
            <w:r w:rsidRPr="00AF3A91">
              <w:rPr>
                <w:rFonts w:ascii="Arial" w:hAnsi="Arial" w:cs="Arial"/>
                <w:b/>
                <w:bCs/>
                <w:sz w:val="20"/>
                <w:szCs w:val="20"/>
              </w:rPr>
              <w:t> </w:t>
            </w:r>
            <w:proofErr w:type="spellStart"/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Sagnes</w:t>
            </w:r>
            <w:proofErr w:type="spellEnd"/>
            <w:r w:rsidRPr="00AF3A91">
              <w:rPr>
                <w:rFonts w:ascii="Arial" w:hAnsi="Arial" w:cs="Arial"/>
                <w:b/>
                <w:bCs/>
                <w:sz w:val="20"/>
                <w:szCs w:val="20"/>
              </w:rPr>
              <w:t> 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492A55" w:rsidRPr="00AF3A91" w14:paraId="423BBBFA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242A7E60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0D3EEDF6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</w:tr>
      <w:tr w:rsidR="00492A55" w:rsidRPr="00AF3A91" w14:paraId="79341DE3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08A735D9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Organisere</w:t>
            </w:r>
            <w:r w:rsidRPr="00AF3A9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 </w:t>
            </w:r>
            <w:proofErr w:type="spellStart"/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deltag</w:t>
            </w:r>
            <w:proofErr w:type="spellEnd"/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. kollen/</w:t>
            </w:r>
            <w:proofErr w:type="spellStart"/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kiruna</w:t>
            </w:r>
            <w:proofErr w:type="spellEnd"/>
            <w:r w:rsidRPr="00AF3A9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 </w:t>
            </w:r>
            <w:proofErr w:type="spellStart"/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etc</w:t>
            </w:r>
            <w:proofErr w:type="spellEnd"/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11C97903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Navn</w:t>
            </w: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</w:tr>
      <w:tr w:rsidR="00492A55" w:rsidRPr="00AF3A91" w14:paraId="547EA396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6B7756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Ansvarlig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E1168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Trude</w:t>
            </w:r>
            <w:r w:rsidRPr="00AF3A91">
              <w:rPr>
                <w:rFonts w:ascii="Arial" w:hAnsi="Arial" w:cs="Arial"/>
                <w:b/>
                <w:bCs/>
                <w:sz w:val="20"/>
                <w:szCs w:val="20"/>
              </w:rPr>
              <w:t> </w:t>
            </w:r>
            <w:proofErr w:type="spellStart"/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Sagnes</w:t>
            </w:r>
            <w:proofErr w:type="spellEnd"/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, Eirin</w:t>
            </w:r>
            <w:r w:rsidRPr="00AF3A91">
              <w:rPr>
                <w:rFonts w:ascii="Arial" w:hAnsi="Arial" w:cs="Arial"/>
                <w:b/>
                <w:bCs/>
                <w:sz w:val="20"/>
                <w:szCs w:val="20"/>
              </w:rPr>
              <w:t> </w:t>
            </w:r>
            <w:proofErr w:type="spellStart"/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Sørslett</w:t>
            </w:r>
            <w:proofErr w:type="spellEnd"/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492A55" w:rsidRPr="00AF3A91" w14:paraId="24C8A591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1956A569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2C14608C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</w:tr>
      <w:tr w:rsidR="00492A55" w:rsidRPr="00AF3A91" w14:paraId="14965224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408462D3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Premieinnkjøp/utdeling</w:t>
            </w: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31D00681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Navn</w:t>
            </w: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</w:tr>
      <w:tr w:rsidR="00492A55" w:rsidRPr="00AF3A91" w14:paraId="3CDD7E87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9E94C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Ansvarlig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D7E79E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Eirin</w:t>
            </w:r>
            <w:r w:rsidRPr="00AF3A91">
              <w:rPr>
                <w:rFonts w:ascii="Arial" w:hAnsi="Arial" w:cs="Arial"/>
                <w:b/>
                <w:bCs/>
                <w:sz w:val="20"/>
                <w:szCs w:val="20"/>
              </w:rPr>
              <w:t> </w:t>
            </w:r>
            <w:proofErr w:type="spellStart"/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Sørslett</w:t>
            </w:r>
            <w:proofErr w:type="spellEnd"/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492A55" w:rsidRPr="00AF3A91" w14:paraId="1730E9F0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184BCAB3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2EABFDB6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492A55" w:rsidRPr="00AF3A91" w14:paraId="21A71C71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4A8B6637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Materialforvalter</w:t>
            </w: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60DD3780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Navn</w:t>
            </w: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</w:tr>
      <w:tr w:rsidR="00492A55" w:rsidRPr="00AF3A91" w14:paraId="1E9E383A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FAE6F5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Ansvarlig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0E7AF88F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492A55" w:rsidRPr="00AF3A91" w14:paraId="48337F7C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36DFDE57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45617E35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492A55" w:rsidRPr="00AF3A91" w14:paraId="38443192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7AAE95C7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Barneidrettsansvarlig</w:t>
            </w: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16B4FC6A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Navn</w:t>
            </w: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</w:tr>
      <w:tr w:rsidR="00492A55" w:rsidRPr="00AF3A91" w14:paraId="2AC3EFB3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E7752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lastRenderedPageBreak/>
              <w:t>Ansvarlig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A450FE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Kjetil Solberg</w:t>
            </w:r>
            <w:r w:rsidRPr="00AF3A91">
              <w:rPr>
                <w:rFonts w:ascii="Arial" w:hAnsi="Arial" w:cs="Arial"/>
                <w:sz w:val="20"/>
                <w:szCs w:val="20"/>
              </w:rPr>
              <w:t>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492A55" w:rsidRPr="00AF3A91" w14:paraId="7EDF39FA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39CF6E2F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65C2D7D7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492A55" w:rsidRPr="00AF3A91" w14:paraId="4CFAAF9C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54C03B15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Skismøring/topping</w:t>
            </w: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6DA779DB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i/>
                <w:iCs/>
                <w:sz w:val="24"/>
                <w:szCs w:val="24"/>
              </w:rPr>
              <w:t>Navn</w:t>
            </w: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</w:tr>
      <w:tr w:rsidR="00492A55" w:rsidRPr="00AF3A91" w14:paraId="1A847A8A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FC0A0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Ansvarlig</w:t>
            </w:r>
            <w:r w:rsidRPr="00AF3A91">
              <w:rPr>
                <w:rFonts w:ascii="Arial" w:hAnsi="Arial" w:cs="Arial"/>
                <w:sz w:val="20"/>
                <w:szCs w:val="20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D8281" w14:textId="01ACD840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A55" w:rsidRPr="00AF3A91" w14:paraId="0824E145" w14:textId="77777777" w:rsidTr="00492A55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675DB45B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10DCF80E" w14:textId="77777777" w:rsidR="00492A55" w:rsidRPr="00AF3A91" w:rsidRDefault="00492A55" w:rsidP="00492A5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3A91">
              <w:rPr>
                <w:rFonts w:ascii="Arial" w:hAnsi="Arial" w:cs="Arial"/>
                <w:sz w:val="24"/>
                <w:szCs w:val="24"/>
              </w:rPr>
              <w:t>  </w:t>
            </w:r>
            <w:r w:rsidRPr="00AF3A91">
              <w:rPr>
                <w:rFonts w:ascii="Lucida Sans Unicode" w:hAnsi="Lucida Sans Unicode" w:cs="Lucida Sans Unicode"/>
                <w:sz w:val="24"/>
                <w:szCs w:val="24"/>
              </w:rPr>
              <w:t> </w:t>
            </w:r>
          </w:p>
        </w:tc>
      </w:tr>
    </w:tbl>
    <w:p w14:paraId="0465EE98" w14:textId="181E7DD2" w:rsidR="000877BA" w:rsidRPr="000877BA" w:rsidRDefault="000877BA" w:rsidP="00492A55">
      <w:pPr>
        <w:pStyle w:val="Brdtekst"/>
      </w:pPr>
    </w:p>
    <w:sectPr w:rsidR="000877BA" w:rsidRPr="000877BA" w:rsidSect="00F50E29">
      <w:footerReference w:type="default" r:id="rId11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A25FD" w14:textId="77777777" w:rsidR="00CE63D1" w:rsidRDefault="00CE63D1">
      <w:r>
        <w:separator/>
      </w:r>
    </w:p>
  </w:endnote>
  <w:endnote w:type="continuationSeparator" w:id="0">
    <w:p w14:paraId="4414AD15" w14:textId="77777777" w:rsidR="00CE63D1" w:rsidRDefault="00CE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830BC" w14:textId="77777777" w:rsidR="00AE334C" w:rsidRDefault="00AE33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5D51C" w14:textId="77777777" w:rsidR="00CE63D1" w:rsidRDefault="00CE63D1">
      <w:r>
        <w:separator/>
      </w:r>
    </w:p>
  </w:footnote>
  <w:footnote w:type="continuationSeparator" w:id="0">
    <w:p w14:paraId="50F08FF0" w14:textId="77777777" w:rsidR="00CE63D1" w:rsidRDefault="00CE6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F416E2"/>
    <w:multiLevelType w:val="multilevel"/>
    <w:tmpl w:val="419A42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670F6"/>
    <w:multiLevelType w:val="multilevel"/>
    <w:tmpl w:val="CD7E14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3F05A1"/>
    <w:multiLevelType w:val="multilevel"/>
    <w:tmpl w:val="4BF0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B87D97"/>
    <w:multiLevelType w:val="multilevel"/>
    <w:tmpl w:val="95D6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E6927"/>
    <w:multiLevelType w:val="multilevel"/>
    <w:tmpl w:val="8A101E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3C286A"/>
    <w:multiLevelType w:val="hybridMultilevel"/>
    <w:tmpl w:val="4056A1E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6208106A"/>
    <w:multiLevelType w:val="multilevel"/>
    <w:tmpl w:val="C7E8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A91"/>
    <w:rsid w:val="000877BA"/>
    <w:rsid w:val="000A4C95"/>
    <w:rsid w:val="000C035E"/>
    <w:rsid w:val="001163D5"/>
    <w:rsid w:val="00126B9C"/>
    <w:rsid w:val="00143AC6"/>
    <w:rsid w:val="001653A1"/>
    <w:rsid w:val="00165B75"/>
    <w:rsid w:val="002360A1"/>
    <w:rsid w:val="002823B3"/>
    <w:rsid w:val="002C1317"/>
    <w:rsid w:val="002D32D6"/>
    <w:rsid w:val="00327A2B"/>
    <w:rsid w:val="00351070"/>
    <w:rsid w:val="00376155"/>
    <w:rsid w:val="00391BB3"/>
    <w:rsid w:val="003C757E"/>
    <w:rsid w:val="003D0C15"/>
    <w:rsid w:val="00424054"/>
    <w:rsid w:val="00492A55"/>
    <w:rsid w:val="004B3CDD"/>
    <w:rsid w:val="004D6681"/>
    <w:rsid w:val="004E4451"/>
    <w:rsid w:val="00511336"/>
    <w:rsid w:val="00521DF5"/>
    <w:rsid w:val="00530771"/>
    <w:rsid w:val="005E622E"/>
    <w:rsid w:val="006345FF"/>
    <w:rsid w:val="006E1FCC"/>
    <w:rsid w:val="007279ED"/>
    <w:rsid w:val="00742316"/>
    <w:rsid w:val="0075333D"/>
    <w:rsid w:val="00757376"/>
    <w:rsid w:val="007B3F4A"/>
    <w:rsid w:val="007E5713"/>
    <w:rsid w:val="0085078B"/>
    <w:rsid w:val="00866451"/>
    <w:rsid w:val="008748E2"/>
    <w:rsid w:val="00880BB3"/>
    <w:rsid w:val="008A79FE"/>
    <w:rsid w:val="008D1004"/>
    <w:rsid w:val="008D2CD9"/>
    <w:rsid w:val="008D75A6"/>
    <w:rsid w:val="00907ECC"/>
    <w:rsid w:val="00920A99"/>
    <w:rsid w:val="00967341"/>
    <w:rsid w:val="00985183"/>
    <w:rsid w:val="009C4C64"/>
    <w:rsid w:val="00A004C0"/>
    <w:rsid w:val="00A00BD4"/>
    <w:rsid w:val="00A24658"/>
    <w:rsid w:val="00A26D5D"/>
    <w:rsid w:val="00AE18BC"/>
    <w:rsid w:val="00AE334C"/>
    <w:rsid w:val="00AF3A91"/>
    <w:rsid w:val="00B37D32"/>
    <w:rsid w:val="00B721D8"/>
    <w:rsid w:val="00B7254E"/>
    <w:rsid w:val="00BB72CA"/>
    <w:rsid w:val="00BC4E41"/>
    <w:rsid w:val="00BE2B5D"/>
    <w:rsid w:val="00C01144"/>
    <w:rsid w:val="00C02627"/>
    <w:rsid w:val="00C12F16"/>
    <w:rsid w:val="00C227DD"/>
    <w:rsid w:val="00C530C7"/>
    <w:rsid w:val="00C53633"/>
    <w:rsid w:val="00C8347A"/>
    <w:rsid w:val="00CA6E73"/>
    <w:rsid w:val="00CC730E"/>
    <w:rsid w:val="00CD0F69"/>
    <w:rsid w:val="00CE63D1"/>
    <w:rsid w:val="00D1606D"/>
    <w:rsid w:val="00DB6469"/>
    <w:rsid w:val="00DF33B0"/>
    <w:rsid w:val="00E34C31"/>
    <w:rsid w:val="00E427B4"/>
    <w:rsid w:val="00E8221C"/>
    <w:rsid w:val="00E82B98"/>
    <w:rsid w:val="00E970D5"/>
    <w:rsid w:val="00EB096A"/>
    <w:rsid w:val="00EC7B3F"/>
    <w:rsid w:val="00ED050C"/>
    <w:rsid w:val="00EE119C"/>
    <w:rsid w:val="00F50E29"/>
    <w:rsid w:val="00F5591B"/>
    <w:rsid w:val="00F56D1C"/>
    <w:rsid w:val="00F72EBB"/>
    <w:rsid w:val="00FB5B1D"/>
    <w:rsid w:val="00FB66DD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2909F"/>
  <w15:chartTrackingRefBased/>
  <w15:docId w15:val="{E8363FC1-0A63-4799-90AF-1A6EDD75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144"/>
    <w:rPr>
      <w:rFonts w:ascii="Times" w:hAnsi="Times" w:cs="Times"/>
    </w:rPr>
  </w:style>
  <w:style w:type="paragraph" w:styleId="Overskrift1">
    <w:name w:val="heading 1"/>
    <w:basedOn w:val="Normal"/>
    <w:next w:val="Brdtekst"/>
    <w:qFormat/>
    <w:rsid w:val="00391BB3"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391BB3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391BB3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numPr>
        <w:numId w:val="2"/>
      </w:numPr>
      <w:spacing w:after="60"/>
      <w:ind w:left="850" w:hanging="425"/>
    </w:pPr>
  </w:style>
  <w:style w:type="paragraph" w:styleId="Brdtekst">
    <w:name w:val="Body Text"/>
    <w:basedOn w:val="Normal"/>
    <w:qFormat/>
    <w:rsid w:val="00AE334C"/>
    <w:pPr>
      <w:spacing w:after="160"/>
    </w:p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/>
      <w:ind w:left="850" w:hanging="425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paragraph" w:customStyle="1" w:styleId="paragraph">
    <w:name w:val="paragraph"/>
    <w:basedOn w:val="Normal"/>
    <w:rsid w:val="00AF3A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skriftforavsnitt"/>
    <w:rsid w:val="00AF3A91"/>
  </w:style>
  <w:style w:type="character" w:customStyle="1" w:styleId="eop">
    <w:name w:val="eop"/>
    <w:basedOn w:val="Standardskriftforavsnitt"/>
    <w:rsid w:val="00AF3A91"/>
  </w:style>
  <w:style w:type="character" w:customStyle="1" w:styleId="spellingerror">
    <w:name w:val="spellingerror"/>
    <w:basedOn w:val="Standardskriftforavsnitt"/>
    <w:rsid w:val="00AF3A91"/>
  </w:style>
  <w:style w:type="character" w:customStyle="1" w:styleId="scxw81551074">
    <w:name w:val="scxw81551074"/>
    <w:basedOn w:val="Standardskriftforavsnitt"/>
    <w:rsid w:val="00AF3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88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2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8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3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6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4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1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8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2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6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3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3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2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7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6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0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5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2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5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0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1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6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4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4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3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9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1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4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3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7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3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6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8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6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6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6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9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1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911E3C8DC6A240862396542C317915" ma:contentTypeVersion="13" ma:contentTypeDescription="Opprett et nytt dokument." ma:contentTypeScope="" ma:versionID="a64f057da9e9bb5b7874e40d520e9ad3">
  <xsd:schema xmlns:xsd="http://www.w3.org/2001/XMLSchema" xmlns:xs="http://www.w3.org/2001/XMLSchema" xmlns:p="http://schemas.microsoft.com/office/2006/metadata/properties" xmlns:ns3="a5f376fd-577f-4cc9-83a4-24f3409116f4" xmlns:ns4="4c72f4e2-e08d-493f-ba94-c31b00136abb" targetNamespace="http://schemas.microsoft.com/office/2006/metadata/properties" ma:root="true" ma:fieldsID="132e3994c2e5b8c3b49a3c8871ec59ac" ns3:_="" ns4:_="">
    <xsd:import namespace="a5f376fd-577f-4cc9-83a4-24f3409116f4"/>
    <xsd:import namespace="4c72f4e2-e08d-493f-ba94-c31b00136a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76fd-577f-4cc9-83a4-24f340911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2f4e2-e08d-493f-ba94-c31b00136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B62B-4883-4BD2-A0DE-7289FBF95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86D791-438C-468E-9929-EF9BCAB3B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3B82CF-C71A-45BB-ABA2-12EA95D10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76fd-577f-4cc9-83a4-24f3409116f4"/>
    <ds:schemaRef ds:uri="4c72f4e2-e08d-493f-ba94-c31b00136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EEE8E-0C11-470C-AB19-BE3BD1AE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6</Pages>
  <Words>890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til Greiner Solberg</dc:creator>
  <cp:keywords/>
  <dc:description/>
  <cp:lastModifiedBy>Kjetil Greiner Solberg</cp:lastModifiedBy>
  <cp:revision>32</cp:revision>
  <cp:lastPrinted>1997-07-14T13:12:00Z</cp:lastPrinted>
  <dcterms:created xsi:type="dcterms:W3CDTF">2020-05-18T21:15:00Z</dcterms:created>
  <dcterms:modified xsi:type="dcterms:W3CDTF">2020-05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11E3C8DC6A240862396542C317915</vt:lpwstr>
  </property>
</Properties>
</file>